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CA0A80" w:rsidRPr="0010721A" w14:paraId="66482AE9" w14:textId="77777777" w:rsidTr="006555D7">
        <w:trPr>
          <w:trHeight w:val="672"/>
        </w:trPr>
        <w:tc>
          <w:tcPr>
            <w:tcW w:w="3213" w:type="dxa"/>
            <w:vMerge w:val="restart"/>
          </w:tcPr>
          <w:p w14:paraId="3E0FA17B" w14:textId="17B8B2D1" w:rsidR="00CA0A80" w:rsidRPr="009E7DCE" w:rsidRDefault="00CA0A80">
            <w:pPr>
              <w:rPr>
                <w:rFonts w:ascii="Times New Roman" w:hAnsi="Times New Roman" w:cs="Times New Roman"/>
              </w:rPr>
            </w:pPr>
            <w:r w:rsidRPr="009E7DCE">
              <w:rPr>
                <w:rFonts w:ascii="Times New Roman" w:hAnsi="Times New Roman" w:cs="Times New Roman"/>
              </w:rPr>
              <w:t xml:space="preserve">Функциональность </w:t>
            </w:r>
          </w:p>
        </w:tc>
        <w:tc>
          <w:tcPr>
            <w:tcW w:w="3213" w:type="dxa"/>
          </w:tcPr>
          <w:p w14:paraId="78B2AE71" w14:textId="6AB53BF0" w:rsidR="00CA0A80" w:rsidRPr="009E7DCE" w:rsidRDefault="00CA0A80">
            <w:pPr>
              <w:rPr>
                <w:rFonts w:ascii="Times New Roman" w:hAnsi="Times New Roman" w:cs="Times New Roman"/>
              </w:rPr>
            </w:pPr>
            <w:r w:rsidRPr="009E7DCE">
              <w:rPr>
                <w:rFonts w:ascii="Times New Roman" w:hAnsi="Times New Roman" w:cs="Times New Roman"/>
              </w:rPr>
              <w:t>Функциональная пригодность</w:t>
            </w:r>
          </w:p>
        </w:tc>
        <w:tc>
          <w:tcPr>
            <w:tcW w:w="3213" w:type="dxa"/>
          </w:tcPr>
          <w:p w14:paraId="79DB1F2E" w14:textId="4BC9D02D" w:rsidR="00CA0A80" w:rsidRPr="0010721A" w:rsidRDefault="00B54B1B">
            <w:pPr>
              <w:rPr>
                <w:rFonts w:ascii="Times New Roman" w:hAnsi="Times New Roman" w:cs="Times New Roman"/>
              </w:rPr>
            </w:pPr>
            <w:r w:rsidRPr="009E7DCE">
              <w:rPr>
                <w:rFonts w:ascii="Times New Roman" w:hAnsi="Times New Roman" w:cs="Times New Roman"/>
              </w:rPr>
              <w:t>Наличие функции</w:t>
            </w:r>
            <w:r w:rsidR="00CA0A80" w:rsidRPr="009E7DCE">
              <w:rPr>
                <w:rFonts w:ascii="Times New Roman" w:hAnsi="Times New Roman" w:cs="Times New Roman"/>
              </w:rPr>
              <w:t xml:space="preserve"> </w:t>
            </w:r>
            <w:r w:rsidRPr="009E7DCE">
              <w:rPr>
                <w:rFonts w:ascii="Times New Roman" w:hAnsi="Times New Roman" w:cs="Times New Roman"/>
              </w:rPr>
              <w:t>создания</w:t>
            </w:r>
            <w:r w:rsidR="00CA0A80" w:rsidRPr="009E7DCE">
              <w:rPr>
                <w:rFonts w:ascii="Times New Roman" w:hAnsi="Times New Roman" w:cs="Times New Roman"/>
              </w:rPr>
              <w:t xml:space="preserve"> </w:t>
            </w:r>
            <w:r w:rsidRPr="009E7DCE">
              <w:rPr>
                <w:rFonts w:ascii="Times New Roman" w:hAnsi="Times New Roman" w:cs="Times New Roman"/>
              </w:rPr>
              <w:t xml:space="preserve">тестов </w:t>
            </w:r>
            <w:r w:rsidR="00CA0A80" w:rsidRPr="009E7DCE">
              <w:rPr>
                <w:rFonts w:ascii="Times New Roman" w:hAnsi="Times New Roman" w:cs="Times New Roman"/>
              </w:rPr>
              <w:t>и подб</w:t>
            </w:r>
            <w:r w:rsidRPr="009E7DCE">
              <w:rPr>
                <w:rFonts w:ascii="Times New Roman" w:hAnsi="Times New Roman" w:cs="Times New Roman"/>
              </w:rPr>
              <w:t>ора</w:t>
            </w:r>
            <w:r w:rsidR="00CA0A80" w:rsidRPr="009E7DCE">
              <w:rPr>
                <w:rFonts w:ascii="Times New Roman" w:hAnsi="Times New Roman" w:cs="Times New Roman"/>
              </w:rPr>
              <w:t xml:space="preserve"> картинки</w:t>
            </w:r>
            <w:r w:rsidRPr="009E7DCE">
              <w:rPr>
                <w:rFonts w:ascii="Times New Roman" w:hAnsi="Times New Roman" w:cs="Times New Roman"/>
              </w:rPr>
              <w:t xml:space="preserve"> на странице результата прохождения</w:t>
            </w:r>
            <w:r w:rsidR="00CA0A80" w:rsidRPr="009E7DCE">
              <w:rPr>
                <w:rFonts w:ascii="Times New Roman" w:hAnsi="Times New Roman" w:cs="Times New Roman"/>
              </w:rPr>
              <w:t>.</w:t>
            </w:r>
          </w:p>
        </w:tc>
      </w:tr>
      <w:tr w:rsidR="00CA0A80" w:rsidRPr="0010721A" w14:paraId="4AAD977B" w14:textId="77777777" w:rsidTr="002B01E2">
        <w:trPr>
          <w:trHeight w:val="670"/>
        </w:trPr>
        <w:tc>
          <w:tcPr>
            <w:tcW w:w="3213" w:type="dxa"/>
            <w:vMerge/>
          </w:tcPr>
          <w:p w14:paraId="3E88E5B9" w14:textId="77777777" w:rsidR="00CA0A80" w:rsidRPr="0010721A" w:rsidRDefault="00CA0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14:paraId="24E1BDC1" w14:textId="7C79FA0F" w:rsidR="00CA0A80" w:rsidRPr="0010721A" w:rsidRDefault="00FF4A2C">
            <w:pPr>
              <w:rPr>
                <w:rFonts w:ascii="Times New Roman" w:hAnsi="Times New Roman" w:cs="Times New Roman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Защищенность</w:t>
            </w:r>
          </w:p>
        </w:tc>
        <w:tc>
          <w:tcPr>
            <w:tcW w:w="3213" w:type="dxa"/>
          </w:tcPr>
          <w:p w14:paraId="03395CE6" w14:textId="5A567C7B" w:rsidR="00CA0A80" w:rsidRPr="0010721A" w:rsidRDefault="00FF4A2C">
            <w:pPr>
              <w:rPr>
                <w:rFonts w:ascii="Times New Roman" w:hAnsi="Times New Roman" w:cs="Times New Roman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Наличие двухфакторной аутентификации.</w:t>
            </w:r>
          </w:p>
        </w:tc>
      </w:tr>
      <w:tr w:rsidR="00AF7852" w:rsidRPr="0010721A" w14:paraId="7B06E860" w14:textId="77777777" w:rsidTr="002B01E2">
        <w:trPr>
          <w:trHeight w:val="551"/>
        </w:trPr>
        <w:tc>
          <w:tcPr>
            <w:tcW w:w="3213" w:type="dxa"/>
            <w:vMerge/>
          </w:tcPr>
          <w:p w14:paraId="00991ECF" w14:textId="77777777" w:rsidR="00AF7852" w:rsidRPr="0010721A" w:rsidRDefault="00AF7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14:paraId="0D3F9C81" w14:textId="5ADCD6D3" w:rsidR="00AF7852" w:rsidRPr="0010721A" w:rsidRDefault="00AF7852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>Точность</w:t>
            </w:r>
          </w:p>
        </w:tc>
        <w:tc>
          <w:tcPr>
            <w:tcW w:w="3213" w:type="dxa"/>
          </w:tcPr>
          <w:p w14:paraId="5C63C845" w14:textId="6B6A9ECC" w:rsidR="00AF7852" w:rsidRPr="0010721A" w:rsidRDefault="00AF7852" w:rsidP="008222B4">
            <w:pPr>
              <w:rPr>
                <w:rFonts w:ascii="Times New Roman" w:hAnsi="Times New Roman" w:cs="Times New Roman"/>
                <w:strike/>
              </w:rPr>
            </w:pPr>
            <w:r w:rsidRPr="0010721A">
              <w:rPr>
                <w:rFonts w:ascii="Times New Roman" w:hAnsi="Times New Roman" w:cs="Times New Roman"/>
              </w:rPr>
              <w:t>Поиск тестов осуществляется с точностью до названия теста</w:t>
            </w:r>
          </w:p>
        </w:tc>
      </w:tr>
      <w:tr w:rsidR="00064F19" w:rsidRPr="0010721A" w14:paraId="17FFC185" w14:textId="77777777" w:rsidTr="002B01E2">
        <w:trPr>
          <w:trHeight w:val="1581"/>
        </w:trPr>
        <w:tc>
          <w:tcPr>
            <w:tcW w:w="3213" w:type="dxa"/>
            <w:vMerge w:val="restart"/>
          </w:tcPr>
          <w:p w14:paraId="79A30894" w14:textId="223460F8" w:rsidR="00064F19" w:rsidRPr="0010721A" w:rsidRDefault="00064F19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 xml:space="preserve">Надежность </w:t>
            </w:r>
          </w:p>
        </w:tc>
        <w:tc>
          <w:tcPr>
            <w:tcW w:w="3213" w:type="dxa"/>
          </w:tcPr>
          <w:p w14:paraId="7E8D1118" w14:textId="237D99EA" w:rsidR="00064F19" w:rsidRPr="0010721A" w:rsidRDefault="00401306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 xml:space="preserve">Соответствие стандартам </w:t>
            </w:r>
          </w:p>
        </w:tc>
        <w:tc>
          <w:tcPr>
            <w:tcW w:w="3213" w:type="dxa"/>
          </w:tcPr>
          <w:p w14:paraId="04D5C553" w14:textId="63B2591D" w:rsidR="00064F19" w:rsidRPr="0010721A" w:rsidRDefault="00401306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>соответствует ФСТЭК «Об утверждении положения о методах и способах защиты информации в информационных системах персональных данных»</w:t>
            </w:r>
          </w:p>
        </w:tc>
      </w:tr>
      <w:tr w:rsidR="00064F19" w:rsidRPr="0010721A" w14:paraId="7160BBCC" w14:textId="77777777" w:rsidTr="002B01E2">
        <w:trPr>
          <w:trHeight w:val="1132"/>
        </w:trPr>
        <w:tc>
          <w:tcPr>
            <w:tcW w:w="3213" w:type="dxa"/>
            <w:vMerge/>
          </w:tcPr>
          <w:p w14:paraId="546CD61A" w14:textId="77777777" w:rsidR="00064F19" w:rsidRPr="0010721A" w:rsidRDefault="00064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14:paraId="6E5E848D" w14:textId="6FAEABE7" w:rsidR="00064F19" w:rsidRPr="0010721A" w:rsidRDefault="005F008A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>Устойчивость к отказам</w:t>
            </w:r>
          </w:p>
        </w:tc>
        <w:tc>
          <w:tcPr>
            <w:tcW w:w="3213" w:type="dxa"/>
          </w:tcPr>
          <w:p w14:paraId="3B100A1D" w14:textId="048289A8" w:rsidR="00064F19" w:rsidRPr="0010721A" w:rsidRDefault="005F008A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 xml:space="preserve">ПО </w:t>
            </w:r>
            <w:r w:rsidR="0072135C" w:rsidRPr="0010721A">
              <w:rPr>
                <w:rFonts w:ascii="Times New Roman" w:hAnsi="Times New Roman" w:cs="Times New Roman"/>
              </w:rPr>
              <w:t xml:space="preserve">должно </w:t>
            </w:r>
            <w:r w:rsidRPr="0010721A">
              <w:rPr>
                <w:rFonts w:ascii="Times New Roman" w:hAnsi="Times New Roman" w:cs="Times New Roman"/>
              </w:rPr>
              <w:t>функционировать без изменений при увеличении количества пользователей в системе до 400</w:t>
            </w:r>
          </w:p>
        </w:tc>
      </w:tr>
      <w:tr w:rsidR="00860C37" w:rsidRPr="0010721A" w14:paraId="15CC5471" w14:textId="77777777" w:rsidTr="002B01E2">
        <w:trPr>
          <w:trHeight w:val="1104"/>
        </w:trPr>
        <w:tc>
          <w:tcPr>
            <w:tcW w:w="3213" w:type="dxa"/>
            <w:vMerge/>
          </w:tcPr>
          <w:p w14:paraId="72C069C3" w14:textId="77777777" w:rsidR="00860C37" w:rsidRPr="0010721A" w:rsidRDefault="00860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14:paraId="5AA65726" w14:textId="652A5104" w:rsidR="00860C37" w:rsidRPr="0010721A" w:rsidRDefault="00860C37" w:rsidP="00C82DCB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>Способность к восстановлению</w:t>
            </w:r>
          </w:p>
        </w:tc>
        <w:tc>
          <w:tcPr>
            <w:tcW w:w="3213" w:type="dxa"/>
          </w:tcPr>
          <w:p w14:paraId="3AE39284" w14:textId="77777777" w:rsidR="00CA0A80" w:rsidRPr="0010721A" w:rsidRDefault="00CA0A80" w:rsidP="00CA0A80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 xml:space="preserve">Наличие механизма автоматического </w:t>
            </w:r>
          </w:p>
          <w:p w14:paraId="3A6A29A4" w14:textId="4778A593" w:rsidR="00D364CB" w:rsidRPr="0010721A" w:rsidRDefault="00CA0A80" w:rsidP="00CA0A80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>восстановления функций после отказа ПО</w:t>
            </w:r>
          </w:p>
        </w:tc>
      </w:tr>
      <w:tr w:rsidR="00860C37" w:rsidRPr="0010721A" w14:paraId="0A74409C" w14:textId="77777777" w:rsidTr="002B01E2">
        <w:trPr>
          <w:trHeight w:val="837"/>
        </w:trPr>
        <w:tc>
          <w:tcPr>
            <w:tcW w:w="3213" w:type="dxa"/>
            <w:vMerge w:val="restart"/>
          </w:tcPr>
          <w:p w14:paraId="49AFBFEA" w14:textId="46B75C87" w:rsidR="00860C37" w:rsidRPr="0010721A" w:rsidRDefault="00860C37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>Удобство использования</w:t>
            </w:r>
          </w:p>
        </w:tc>
        <w:tc>
          <w:tcPr>
            <w:tcW w:w="3213" w:type="dxa"/>
          </w:tcPr>
          <w:p w14:paraId="7662617A" w14:textId="69AC75DD" w:rsidR="00860C37" w:rsidRPr="0010721A" w:rsidRDefault="00F2768F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>Удобство работы</w:t>
            </w:r>
          </w:p>
        </w:tc>
        <w:tc>
          <w:tcPr>
            <w:tcW w:w="3213" w:type="dxa"/>
          </w:tcPr>
          <w:p w14:paraId="37426D9F" w14:textId="4B6672CD" w:rsidR="00860C37" w:rsidRPr="0010721A" w:rsidRDefault="00BA0520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>Кнопка регистрации/входа находится на начальной странице</w:t>
            </w:r>
          </w:p>
        </w:tc>
      </w:tr>
      <w:tr w:rsidR="00860C37" w:rsidRPr="0010721A" w14:paraId="7D3F4ED4" w14:textId="77777777" w:rsidTr="009E7DCE">
        <w:trPr>
          <w:trHeight w:val="874"/>
        </w:trPr>
        <w:tc>
          <w:tcPr>
            <w:tcW w:w="3213" w:type="dxa"/>
            <w:vMerge/>
          </w:tcPr>
          <w:p w14:paraId="5327C5DD" w14:textId="77777777" w:rsidR="00860C37" w:rsidRPr="0010721A" w:rsidRDefault="00860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14:paraId="37DE9018" w14:textId="2372E3AA" w:rsidR="00860C37" w:rsidRPr="0010721A" w:rsidRDefault="00F2768F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>Привлекательность</w:t>
            </w:r>
          </w:p>
        </w:tc>
        <w:tc>
          <w:tcPr>
            <w:tcW w:w="3213" w:type="dxa"/>
          </w:tcPr>
          <w:p w14:paraId="704AB644" w14:textId="3CD1F5D7" w:rsidR="00860C37" w:rsidRPr="0010721A" w:rsidRDefault="00071E70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>Графический интерфейс выполнен в светло голубом цвете</w:t>
            </w:r>
            <w:r w:rsidR="00C82DCB" w:rsidRPr="001072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60C37" w:rsidRPr="0010721A" w14:paraId="5901507E" w14:textId="77777777" w:rsidTr="002B01E2">
        <w:trPr>
          <w:trHeight w:val="1356"/>
        </w:trPr>
        <w:tc>
          <w:tcPr>
            <w:tcW w:w="3213" w:type="dxa"/>
            <w:vMerge/>
          </w:tcPr>
          <w:p w14:paraId="00C00C3D" w14:textId="77777777" w:rsidR="00860C37" w:rsidRPr="0010721A" w:rsidRDefault="00860C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14:paraId="62A21EF4" w14:textId="5733B763" w:rsidR="00860C37" w:rsidRPr="0010721A" w:rsidRDefault="0023144C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 xml:space="preserve">Понятность </w:t>
            </w:r>
          </w:p>
        </w:tc>
        <w:tc>
          <w:tcPr>
            <w:tcW w:w="3213" w:type="dxa"/>
          </w:tcPr>
          <w:p w14:paraId="008A6996" w14:textId="3B4DB641" w:rsidR="00860C37" w:rsidRPr="009E7DCE" w:rsidRDefault="00F77E57" w:rsidP="005F008A">
            <w:pPr>
              <w:rPr>
                <w:rFonts w:ascii="Times New Roman" w:hAnsi="Times New Roman" w:cs="Times New Roman"/>
                <w:highlight w:val="yellow"/>
              </w:rPr>
            </w:pPr>
            <w:r w:rsidRPr="009E7DCE">
              <w:rPr>
                <w:rFonts w:ascii="Times New Roman" w:hAnsi="Times New Roman" w:cs="Times New Roman"/>
              </w:rPr>
              <w:t>В</w:t>
            </w:r>
            <w:r w:rsidR="008D5728" w:rsidRPr="009E7DCE">
              <w:rPr>
                <w:rFonts w:ascii="Times New Roman" w:hAnsi="Times New Roman" w:cs="Times New Roman"/>
              </w:rPr>
              <w:t xml:space="preserve">се кнопки подписаны и находятся в порядке </w:t>
            </w:r>
            <w:r w:rsidR="005F008A" w:rsidRPr="009E7DCE">
              <w:rPr>
                <w:rFonts w:ascii="Times New Roman" w:hAnsi="Times New Roman" w:cs="Times New Roman"/>
              </w:rPr>
              <w:t xml:space="preserve">актуальности </w:t>
            </w:r>
            <w:r w:rsidRPr="009E7DCE">
              <w:rPr>
                <w:rFonts w:ascii="Times New Roman" w:hAnsi="Times New Roman" w:cs="Times New Roman"/>
              </w:rPr>
              <w:t>(</w:t>
            </w:r>
            <w:r w:rsidR="0092695F">
              <w:rPr>
                <w:rFonts w:ascii="Times New Roman" w:hAnsi="Times New Roman" w:cs="Times New Roman"/>
              </w:rPr>
              <w:t xml:space="preserve">ранжированный </w:t>
            </w:r>
            <w:r w:rsidRPr="009E7DCE">
              <w:rPr>
                <w:rFonts w:ascii="Times New Roman" w:hAnsi="Times New Roman" w:cs="Times New Roman"/>
              </w:rPr>
              <w:t xml:space="preserve">список есть в лабораторной работе «список функционала» </w:t>
            </w:r>
          </w:p>
        </w:tc>
      </w:tr>
      <w:tr w:rsidR="00AF7852" w:rsidRPr="0010721A" w14:paraId="6FA69AE7" w14:textId="77777777" w:rsidTr="009E7DCE">
        <w:trPr>
          <w:trHeight w:val="598"/>
        </w:trPr>
        <w:tc>
          <w:tcPr>
            <w:tcW w:w="3213" w:type="dxa"/>
            <w:vMerge w:val="restart"/>
          </w:tcPr>
          <w:p w14:paraId="28DF5DF7" w14:textId="42847242" w:rsidR="00AF7852" w:rsidRPr="0010721A" w:rsidRDefault="00AF7852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 xml:space="preserve">Производительность </w:t>
            </w:r>
          </w:p>
        </w:tc>
        <w:tc>
          <w:tcPr>
            <w:tcW w:w="3213" w:type="dxa"/>
          </w:tcPr>
          <w:p w14:paraId="1C24968A" w14:textId="3D65ED65" w:rsidR="00AF7852" w:rsidRPr="0010721A" w:rsidRDefault="00AF7852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>Эффективность использования ресурсов</w:t>
            </w:r>
          </w:p>
        </w:tc>
        <w:tc>
          <w:tcPr>
            <w:tcW w:w="3213" w:type="dxa"/>
          </w:tcPr>
          <w:p w14:paraId="42AFDC63" w14:textId="4FDB548E" w:rsidR="00AF7852" w:rsidRPr="0010721A" w:rsidRDefault="00AF7852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 xml:space="preserve">ПО </w:t>
            </w:r>
            <w:r w:rsidR="0092695F">
              <w:rPr>
                <w:rFonts w:ascii="Times New Roman" w:hAnsi="Times New Roman" w:cs="Times New Roman"/>
              </w:rPr>
              <w:t>должно использовать</w:t>
            </w:r>
            <w:r w:rsidRPr="0010721A">
              <w:rPr>
                <w:rFonts w:ascii="Times New Roman" w:hAnsi="Times New Roman" w:cs="Times New Roman"/>
              </w:rPr>
              <w:t xml:space="preserve"> не более 1МБ </w:t>
            </w:r>
            <w:r w:rsidR="0092695F">
              <w:rPr>
                <w:rFonts w:ascii="Times New Roman" w:hAnsi="Times New Roman" w:cs="Times New Roman"/>
              </w:rPr>
              <w:t>физического диска</w:t>
            </w:r>
          </w:p>
        </w:tc>
      </w:tr>
      <w:tr w:rsidR="00FF4A2C" w:rsidRPr="0010721A" w14:paraId="75E1BD97" w14:textId="77777777" w:rsidTr="002B01E2">
        <w:trPr>
          <w:trHeight w:val="754"/>
        </w:trPr>
        <w:tc>
          <w:tcPr>
            <w:tcW w:w="3213" w:type="dxa"/>
            <w:vMerge/>
          </w:tcPr>
          <w:p w14:paraId="723B2CF6" w14:textId="77777777" w:rsidR="00FF4A2C" w:rsidRPr="0010721A" w:rsidRDefault="00FF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 w:val="restart"/>
          </w:tcPr>
          <w:p w14:paraId="6338D49F" w14:textId="3644B7BF" w:rsidR="00FF4A2C" w:rsidRPr="0010721A" w:rsidRDefault="00FF4A2C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 xml:space="preserve">Временная эффективность </w:t>
            </w:r>
          </w:p>
        </w:tc>
        <w:tc>
          <w:tcPr>
            <w:tcW w:w="3213" w:type="dxa"/>
          </w:tcPr>
          <w:p w14:paraId="1641D053" w14:textId="1DE96F5D" w:rsidR="00FF4A2C" w:rsidRPr="0010721A" w:rsidRDefault="00FF4A2C" w:rsidP="00F2768F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>Ответ на запрос к серверу должен выполняться не более чем за 1 секунду</w:t>
            </w:r>
          </w:p>
        </w:tc>
      </w:tr>
      <w:tr w:rsidR="00FF4A2C" w:rsidRPr="0010721A" w14:paraId="629CCA62" w14:textId="77777777" w:rsidTr="002B01E2">
        <w:trPr>
          <w:trHeight w:val="929"/>
        </w:trPr>
        <w:tc>
          <w:tcPr>
            <w:tcW w:w="3213" w:type="dxa"/>
            <w:vMerge/>
          </w:tcPr>
          <w:p w14:paraId="08CBB63B" w14:textId="77777777" w:rsidR="00FF4A2C" w:rsidRPr="0010721A" w:rsidRDefault="00FF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</w:tcPr>
          <w:p w14:paraId="0A1AB2CE" w14:textId="77777777" w:rsidR="00FF4A2C" w:rsidRPr="0010721A" w:rsidRDefault="00FF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14:paraId="3D4A333F" w14:textId="0D7CC57F" w:rsidR="00FF4A2C" w:rsidRPr="0010721A" w:rsidRDefault="00FF4A2C" w:rsidP="00F2768F">
            <w:pPr>
              <w:rPr>
                <w:rFonts w:ascii="Times New Roman" w:hAnsi="Times New Roman" w:cs="Times New Roman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 xml:space="preserve">Время компиляции новой версии сайта –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секунд.</w:t>
            </w:r>
          </w:p>
        </w:tc>
      </w:tr>
      <w:tr w:rsidR="00165139" w:rsidRPr="0010721A" w14:paraId="0DCC1F3C" w14:textId="77777777" w:rsidTr="002B01E2">
        <w:trPr>
          <w:trHeight w:val="582"/>
        </w:trPr>
        <w:tc>
          <w:tcPr>
            <w:tcW w:w="3213" w:type="dxa"/>
            <w:vMerge w:val="restart"/>
          </w:tcPr>
          <w:p w14:paraId="6591810F" w14:textId="6B01F5FB" w:rsidR="00165139" w:rsidRPr="0010721A" w:rsidRDefault="00165139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 xml:space="preserve">Удобство сопровождения </w:t>
            </w:r>
          </w:p>
        </w:tc>
        <w:tc>
          <w:tcPr>
            <w:tcW w:w="3213" w:type="dxa"/>
          </w:tcPr>
          <w:p w14:paraId="1A110115" w14:textId="450065ED" w:rsidR="00165139" w:rsidRPr="0010721A" w:rsidRDefault="00FF4A2C">
            <w:pPr>
              <w:rPr>
                <w:rFonts w:ascii="Times New Roman" w:hAnsi="Times New Roman" w:cs="Times New Roman"/>
              </w:rPr>
            </w:pPr>
            <w:proofErr w:type="spellStart"/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Анализируемость</w:t>
            </w:r>
            <w:proofErr w:type="spellEnd"/>
          </w:p>
        </w:tc>
        <w:tc>
          <w:tcPr>
            <w:tcW w:w="3213" w:type="dxa"/>
          </w:tcPr>
          <w:p w14:paraId="196333EF" w14:textId="77A036F3" w:rsidR="00165139" w:rsidRPr="0010721A" w:rsidRDefault="00FF4A2C" w:rsidP="00401306">
            <w:pPr>
              <w:rPr>
                <w:rFonts w:ascii="Times New Roman" w:hAnsi="Times New Roman" w:cs="Times New Roman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Наличие комментариев в коде.</w:t>
            </w:r>
          </w:p>
        </w:tc>
      </w:tr>
      <w:tr w:rsidR="00BA4825" w:rsidRPr="0010721A" w14:paraId="3D326BE5" w14:textId="77777777" w:rsidTr="009E7DCE">
        <w:trPr>
          <w:trHeight w:val="1162"/>
        </w:trPr>
        <w:tc>
          <w:tcPr>
            <w:tcW w:w="3213" w:type="dxa"/>
            <w:vMerge/>
          </w:tcPr>
          <w:p w14:paraId="35235BA8" w14:textId="77777777" w:rsidR="00BA4825" w:rsidRPr="0010721A" w:rsidRDefault="00BA4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 w:val="restart"/>
          </w:tcPr>
          <w:p w14:paraId="28801606" w14:textId="0994C91A" w:rsidR="00BA4825" w:rsidRPr="0010721A" w:rsidRDefault="00BA4825" w:rsidP="00C82DCB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>Модульность</w:t>
            </w:r>
          </w:p>
        </w:tc>
        <w:tc>
          <w:tcPr>
            <w:tcW w:w="3213" w:type="dxa"/>
          </w:tcPr>
          <w:p w14:paraId="54D9A8ED" w14:textId="7C696DDF" w:rsidR="00BA4825" w:rsidRPr="0010721A" w:rsidRDefault="0072135C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t>Возможность</w:t>
            </w:r>
            <w:r w:rsidR="00BA4825" w:rsidRPr="0010721A">
              <w:rPr>
                <w:rFonts w:ascii="Times New Roman" w:hAnsi="Times New Roman" w:cs="Times New Roman"/>
              </w:rPr>
              <w:t xml:space="preserve"> замен</w:t>
            </w:r>
            <w:r w:rsidRPr="0010721A">
              <w:rPr>
                <w:rFonts w:ascii="Times New Roman" w:hAnsi="Times New Roman" w:cs="Times New Roman"/>
              </w:rPr>
              <w:t>ы названия или добавления новой</w:t>
            </w:r>
            <w:r w:rsidR="00BA4825" w:rsidRPr="0010721A">
              <w:rPr>
                <w:rFonts w:ascii="Times New Roman" w:hAnsi="Times New Roman" w:cs="Times New Roman"/>
              </w:rPr>
              <w:t xml:space="preserve"> категори</w:t>
            </w:r>
            <w:r w:rsidRPr="0010721A">
              <w:rPr>
                <w:rFonts w:ascii="Times New Roman" w:hAnsi="Times New Roman" w:cs="Times New Roman"/>
              </w:rPr>
              <w:t>и</w:t>
            </w:r>
            <w:r w:rsidR="00BA4825" w:rsidRPr="0010721A">
              <w:rPr>
                <w:rFonts w:ascii="Times New Roman" w:hAnsi="Times New Roman" w:cs="Times New Roman"/>
              </w:rPr>
              <w:t xml:space="preserve"> картинок, не изменяя другие </w:t>
            </w:r>
          </w:p>
        </w:tc>
      </w:tr>
      <w:tr w:rsidR="00BA4825" w:rsidRPr="0010721A" w14:paraId="64162192" w14:textId="77777777" w:rsidTr="002B01E2">
        <w:trPr>
          <w:trHeight w:val="698"/>
        </w:trPr>
        <w:tc>
          <w:tcPr>
            <w:tcW w:w="3213" w:type="dxa"/>
            <w:vMerge/>
          </w:tcPr>
          <w:p w14:paraId="5261FF9D" w14:textId="77777777" w:rsidR="00BA4825" w:rsidRPr="0010721A" w:rsidRDefault="00BA48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  <w:vMerge/>
          </w:tcPr>
          <w:p w14:paraId="1498188F" w14:textId="7FEEFEB0" w:rsidR="00BA4825" w:rsidRPr="0010721A" w:rsidRDefault="00BA4825" w:rsidP="00C82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3" w:type="dxa"/>
          </w:tcPr>
          <w:p w14:paraId="29F2D65B" w14:textId="124B736D" w:rsidR="00BA4825" w:rsidRPr="0010721A" w:rsidRDefault="00FF4A2C">
            <w:pPr>
              <w:rPr>
                <w:rFonts w:ascii="Times New Roman" w:hAnsi="Times New Roman" w:cs="Times New Roman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Наличие разделения на модули по функционалу</w:t>
            </w:r>
          </w:p>
        </w:tc>
      </w:tr>
      <w:tr w:rsidR="008D5728" w:rsidRPr="00695FE0" w14:paraId="27B82B96" w14:textId="77777777" w:rsidTr="00460D18">
        <w:trPr>
          <w:trHeight w:val="405"/>
        </w:trPr>
        <w:tc>
          <w:tcPr>
            <w:tcW w:w="3213" w:type="dxa"/>
            <w:vMerge w:val="restart"/>
          </w:tcPr>
          <w:p w14:paraId="6AD6F83E" w14:textId="2409DEE4" w:rsidR="008D5728" w:rsidRPr="0010721A" w:rsidRDefault="008D5728">
            <w:pPr>
              <w:rPr>
                <w:rFonts w:ascii="Times New Roman" w:hAnsi="Times New Roman" w:cs="Times New Roman"/>
              </w:rPr>
            </w:pPr>
            <w:r w:rsidRPr="0010721A">
              <w:rPr>
                <w:rFonts w:ascii="Times New Roman" w:hAnsi="Times New Roman" w:cs="Times New Roman"/>
              </w:rPr>
              <w:lastRenderedPageBreak/>
              <w:t xml:space="preserve">Переносимость </w:t>
            </w:r>
          </w:p>
        </w:tc>
        <w:tc>
          <w:tcPr>
            <w:tcW w:w="3213" w:type="dxa"/>
            <w:vMerge w:val="restart"/>
          </w:tcPr>
          <w:p w14:paraId="53FE4C3F" w14:textId="37CA0151" w:rsidR="008D5728" w:rsidRPr="0010721A" w:rsidRDefault="008D5728" w:rsidP="00023EAB">
            <w:pPr>
              <w:rPr>
                <w:rFonts w:ascii="Times New Roman" w:hAnsi="Times New Roman" w:cs="Times New Roman"/>
                <w:lang w:val="en-US"/>
              </w:rPr>
            </w:pPr>
            <w:r w:rsidRPr="0010721A">
              <w:rPr>
                <w:rFonts w:ascii="Times New Roman" w:hAnsi="Times New Roman" w:cs="Times New Roman"/>
              </w:rPr>
              <w:t xml:space="preserve">Адаптируемость 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5DBFF21D" w14:textId="4FE57AB2" w:rsidR="008D5728" w:rsidRPr="0010721A" w:rsidRDefault="008D5728">
            <w:pPr>
              <w:rPr>
                <w:rFonts w:ascii="Times New Roman" w:hAnsi="Times New Roman" w:cs="Times New Roman"/>
                <w:lang w:val="en-US"/>
              </w:rPr>
            </w:pPr>
            <w:r w:rsidRPr="0010721A">
              <w:rPr>
                <w:rFonts w:ascii="Times New Roman" w:hAnsi="Times New Roman" w:cs="Times New Roman"/>
              </w:rPr>
              <w:t>Сайт</w:t>
            </w:r>
            <w:r w:rsidRPr="001072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0721A">
              <w:rPr>
                <w:rFonts w:ascii="Times New Roman" w:hAnsi="Times New Roman" w:cs="Times New Roman"/>
              </w:rPr>
              <w:t>функционирует</w:t>
            </w:r>
            <w:r w:rsidRPr="001072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0721A">
              <w:rPr>
                <w:rFonts w:ascii="Times New Roman" w:hAnsi="Times New Roman" w:cs="Times New Roman"/>
              </w:rPr>
              <w:t>в</w:t>
            </w:r>
            <w:r w:rsidRPr="0010721A">
              <w:rPr>
                <w:rFonts w:ascii="Times New Roman" w:hAnsi="Times New Roman" w:cs="Times New Roman"/>
                <w:lang w:val="en-US"/>
              </w:rPr>
              <w:t xml:space="preserve"> Windows, macOS, Linux, IOS, Android</w:t>
            </w:r>
          </w:p>
        </w:tc>
      </w:tr>
      <w:tr w:rsidR="008D5728" w:rsidRPr="00695FE0" w14:paraId="51E301A7" w14:textId="77777777" w:rsidTr="00460D18">
        <w:trPr>
          <w:trHeight w:val="405"/>
        </w:trPr>
        <w:tc>
          <w:tcPr>
            <w:tcW w:w="3213" w:type="dxa"/>
            <w:vMerge/>
          </w:tcPr>
          <w:p w14:paraId="7E8D3D05" w14:textId="77777777" w:rsidR="008D5728" w:rsidRPr="0010721A" w:rsidRDefault="008D572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13" w:type="dxa"/>
            <w:vMerge/>
          </w:tcPr>
          <w:p w14:paraId="0B6AEDBE" w14:textId="77777777" w:rsidR="008D5728" w:rsidRPr="0010721A" w:rsidRDefault="008D5728" w:rsidP="00023EA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202F4E7E" w14:textId="060B5718" w:rsidR="008D5728" w:rsidRPr="0010721A" w:rsidRDefault="008D5728">
            <w:pPr>
              <w:rPr>
                <w:rFonts w:ascii="Times New Roman" w:hAnsi="Times New Roman" w:cs="Times New Roman"/>
                <w:lang w:val="en-US"/>
              </w:rPr>
            </w:pPr>
            <w:r w:rsidRPr="0010721A">
              <w:rPr>
                <w:rFonts w:ascii="Times New Roman" w:hAnsi="Times New Roman" w:cs="Times New Roman"/>
              </w:rPr>
              <w:t>Сайт</w:t>
            </w:r>
            <w:r w:rsidRPr="001072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0721A">
              <w:rPr>
                <w:rFonts w:ascii="Times New Roman" w:hAnsi="Times New Roman" w:cs="Times New Roman"/>
              </w:rPr>
              <w:t>функционирует</w:t>
            </w:r>
            <w:r w:rsidRPr="0010721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0721A">
              <w:rPr>
                <w:rFonts w:ascii="Times New Roman" w:hAnsi="Times New Roman" w:cs="Times New Roman"/>
              </w:rPr>
              <w:t>в</w:t>
            </w:r>
            <w:r w:rsidRPr="0010721A">
              <w:rPr>
                <w:rFonts w:ascii="Times New Roman" w:hAnsi="Times New Roman" w:cs="Times New Roman"/>
                <w:lang w:val="en-US"/>
              </w:rPr>
              <w:t xml:space="preserve"> Chrome, </w:t>
            </w:r>
            <w:r w:rsidRPr="0010721A">
              <w:rPr>
                <w:rFonts w:ascii="Times New Roman" w:hAnsi="Times New Roman" w:cs="Times New Roman"/>
              </w:rPr>
              <w:t>Яндекс</w:t>
            </w:r>
            <w:r w:rsidRPr="0010721A">
              <w:rPr>
                <w:rFonts w:ascii="Times New Roman" w:hAnsi="Times New Roman" w:cs="Times New Roman"/>
                <w:lang w:val="en-US"/>
              </w:rPr>
              <w:t>, Microsoft Edge, Safari</w:t>
            </w:r>
          </w:p>
        </w:tc>
      </w:tr>
      <w:tr w:rsidR="008D5728" w:rsidRPr="0010721A" w14:paraId="6304CF8A" w14:textId="77777777" w:rsidTr="005245A0">
        <w:trPr>
          <w:trHeight w:val="501"/>
        </w:trPr>
        <w:tc>
          <w:tcPr>
            <w:tcW w:w="3213" w:type="dxa"/>
            <w:vMerge/>
          </w:tcPr>
          <w:p w14:paraId="0BC8453B" w14:textId="77777777" w:rsidR="008D5728" w:rsidRPr="0010721A" w:rsidRDefault="008D572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13" w:type="dxa"/>
          </w:tcPr>
          <w:p w14:paraId="1D14AC8C" w14:textId="03D5AFE8" w:rsidR="008D5728" w:rsidRPr="0010721A" w:rsidRDefault="008D5728">
            <w:pPr>
              <w:rPr>
                <w:rFonts w:ascii="Times New Roman" w:hAnsi="Times New Roman" w:cs="Times New Roman"/>
                <w:lang w:val="en-US"/>
              </w:rPr>
            </w:pPr>
            <w:r w:rsidRPr="0010721A">
              <w:rPr>
                <w:rFonts w:ascii="Times New Roman" w:hAnsi="Times New Roman" w:cs="Times New Roman"/>
              </w:rPr>
              <w:t>Удобство замены</w:t>
            </w:r>
          </w:p>
        </w:tc>
        <w:tc>
          <w:tcPr>
            <w:tcW w:w="3213" w:type="dxa"/>
          </w:tcPr>
          <w:p w14:paraId="3D2C2E9B" w14:textId="2687D8A3" w:rsidR="008D5728" w:rsidRPr="00C34CB4" w:rsidRDefault="005F008A">
            <w:pPr>
              <w:rPr>
                <w:rFonts w:ascii="Times New Roman" w:hAnsi="Times New Roman" w:cs="Times New Roman"/>
              </w:rPr>
            </w:pPr>
            <w:r w:rsidRPr="00C34CB4">
              <w:rPr>
                <w:rFonts w:ascii="Times New Roman" w:hAnsi="Times New Roman" w:cs="Times New Roman"/>
              </w:rPr>
              <w:t xml:space="preserve">Наличие </w:t>
            </w:r>
            <w:r w:rsidR="00C34CB4">
              <w:rPr>
                <w:rFonts w:ascii="Times New Roman" w:hAnsi="Times New Roman" w:cs="Times New Roman"/>
              </w:rPr>
              <w:t>возможности переключения между версиями ПО</w:t>
            </w:r>
          </w:p>
        </w:tc>
      </w:tr>
    </w:tbl>
    <w:p w14:paraId="7324BF1C" w14:textId="77777777" w:rsidR="002B01E2" w:rsidRDefault="002B01E2" w:rsidP="002B01E2">
      <w:pPr>
        <w:jc w:val="center"/>
        <w:rPr>
          <w:rFonts w:ascii="Times New Roman" w:hAnsi="Times New Roman" w:cs="Times New Roman"/>
        </w:rPr>
      </w:pPr>
    </w:p>
    <w:p w14:paraId="08444E62" w14:textId="77777777" w:rsidR="002B01E2" w:rsidRDefault="002B0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AF1E02" w14:textId="3F7FBEFF" w:rsidR="002B01E2" w:rsidRDefault="002B01E2" w:rsidP="002B01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A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ображение тестируемого проекта</w:t>
      </w:r>
    </w:p>
    <w:p w14:paraId="22CF1BB9" w14:textId="67E9A43A" w:rsidR="002B01E2" w:rsidRDefault="002B01E2" w:rsidP="002B01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4EC753" wp14:editId="6D712074">
            <wp:extent cx="5524500" cy="39282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82" cy="393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293"/>
        <w:gridCol w:w="413"/>
        <w:gridCol w:w="737"/>
        <w:gridCol w:w="964"/>
        <w:gridCol w:w="3894"/>
        <w:gridCol w:w="2899"/>
        <w:gridCol w:w="6"/>
      </w:tblGrid>
      <w:tr w:rsidR="002B01E2" w:rsidRPr="002B01E2" w14:paraId="1489300C" w14:textId="77777777" w:rsidTr="00496747">
        <w:trPr>
          <w:gridAfter w:val="1"/>
          <w:wAfter w:w="6" w:type="dxa"/>
          <w:jc w:val="center"/>
        </w:trPr>
        <w:tc>
          <w:tcPr>
            <w:tcW w:w="10200" w:type="dxa"/>
            <w:gridSpan w:val="6"/>
            <w:shd w:val="clear" w:color="auto" w:fill="auto"/>
          </w:tcPr>
          <w:p w14:paraId="79358055" w14:textId="77777777" w:rsidR="002B01E2" w:rsidRPr="002B01E2" w:rsidRDefault="002B01E2" w:rsidP="002B01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1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ебования к полям</w:t>
            </w:r>
          </w:p>
        </w:tc>
      </w:tr>
      <w:tr w:rsidR="002B01E2" w:rsidRPr="002B01E2" w14:paraId="430C8DD7" w14:textId="77777777" w:rsidTr="00496747">
        <w:trPr>
          <w:trHeight w:val="283"/>
          <w:jc w:val="center"/>
        </w:trPr>
        <w:tc>
          <w:tcPr>
            <w:tcW w:w="1706" w:type="dxa"/>
            <w:gridSpan w:val="2"/>
            <w:shd w:val="clear" w:color="auto" w:fill="auto"/>
            <w:vAlign w:val="center"/>
          </w:tcPr>
          <w:p w14:paraId="6E04F6E0" w14:textId="77777777" w:rsidR="002B01E2" w:rsidRPr="002B01E2" w:rsidRDefault="002B01E2" w:rsidP="002B01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1E2">
              <w:rPr>
                <w:rFonts w:ascii="Times New Roman" w:eastAsia="Calibri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7FEA42" w14:textId="77777777" w:rsidR="002B01E2" w:rsidRPr="002B01E2" w:rsidRDefault="002B01E2" w:rsidP="002B01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1E2">
              <w:rPr>
                <w:rFonts w:ascii="Times New Roman" w:eastAsia="Calibri" w:hAnsi="Times New Roman" w:cs="Times New Roman"/>
                <w:sz w:val="24"/>
                <w:szCs w:val="24"/>
              </w:rPr>
              <w:t>Тип элемента</w:t>
            </w:r>
          </w:p>
        </w:tc>
        <w:tc>
          <w:tcPr>
            <w:tcW w:w="6799" w:type="dxa"/>
            <w:gridSpan w:val="3"/>
            <w:shd w:val="clear" w:color="auto" w:fill="auto"/>
            <w:vAlign w:val="center"/>
          </w:tcPr>
          <w:p w14:paraId="794ABB9E" w14:textId="77777777" w:rsidR="002B01E2" w:rsidRPr="002B01E2" w:rsidRDefault="002B01E2" w:rsidP="002B01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1E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2B01E2" w:rsidRPr="002B01E2" w14:paraId="2B47B4F4" w14:textId="77777777" w:rsidTr="00496747">
        <w:trPr>
          <w:trHeight w:val="283"/>
          <w:jc w:val="center"/>
        </w:trPr>
        <w:tc>
          <w:tcPr>
            <w:tcW w:w="1706" w:type="dxa"/>
            <w:gridSpan w:val="2"/>
            <w:shd w:val="clear" w:color="auto" w:fill="auto"/>
            <w:vAlign w:val="center"/>
          </w:tcPr>
          <w:p w14:paraId="53AA4B3E" w14:textId="48393F25" w:rsidR="002B01E2" w:rsidRPr="002B01E2" w:rsidRDefault="008A7339" w:rsidP="002B01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7157712" w14:textId="77777777" w:rsidR="002B01E2" w:rsidRPr="002B01E2" w:rsidRDefault="002B01E2" w:rsidP="002B01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1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6799" w:type="dxa"/>
            <w:gridSpan w:val="3"/>
            <w:shd w:val="clear" w:color="auto" w:fill="auto"/>
            <w:vAlign w:val="center"/>
          </w:tcPr>
          <w:p w14:paraId="1D85B672" w14:textId="77777777" w:rsidR="002B01E2" w:rsidRPr="002B01E2" w:rsidRDefault="002B01E2" w:rsidP="002B01E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1E2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144639BF" w14:textId="6435C9C0" w:rsidR="002B01E2" w:rsidRPr="002B01E2" w:rsidRDefault="002B01E2" w:rsidP="00695FE0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длина </w:t>
            </w:r>
            <w:r w:rsidR="00847D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A733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65221AAB" w14:textId="5AC90F27" w:rsidR="002B01E2" w:rsidRDefault="00695FE0" w:rsidP="002B01E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2</w:t>
            </w:r>
            <w:r w:rsidR="002B01E2" w:rsidRPr="002B0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кв в верхнем регистре</w:t>
            </w:r>
          </w:p>
          <w:p w14:paraId="0EF50DA6" w14:textId="5536C86A" w:rsidR="00775172" w:rsidRDefault="00775172" w:rsidP="002B01E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ы в верхнем регистре не должны идти подряд</w:t>
            </w:r>
          </w:p>
          <w:p w14:paraId="1084E5CC" w14:textId="5CE6899D" w:rsidR="00496747" w:rsidRDefault="00496747" w:rsidP="002B01E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2 букв в нижнем регистре</w:t>
            </w:r>
          </w:p>
          <w:p w14:paraId="6D361DB1" w14:textId="7D6C580E" w:rsidR="00695FE0" w:rsidRPr="002B01E2" w:rsidRDefault="00695FE0" w:rsidP="002B01E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пробела</w:t>
            </w:r>
          </w:p>
          <w:p w14:paraId="2C37A8DE" w14:textId="77777777" w:rsidR="002B01E2" w:rsidRDefault="002B01E2" w:rsidP="002B01E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1E2">
              <w:rPr>
                <w:rFonts w:ascii="Times New Roman" w:eastAsia="Calibri" w:hAnsi="Times New Roman" w:cs="Times New Roman"/>
                <w:sz w:val="24"/>
                <w:szCs w:val="24"/>
              </w:rPr>
              <w:t>Только кириллица</w:t>
            </w:r>
          </w:p>
          <w:p w14:paraId="6865FA7E" w14:textId="78BE9C7C" w:rsidR="00496747" w:rsidRPr="002B01E2" w:rsidRDefault="00496747" w:rsidP="002B01E2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 спецсимволы (кроме -)</w:t>
            </w:r>
          </w:p>
        </w:tc>
      </w:tr>
      <w:tr w:rsidR="002B01E2" w:rsidRPr="002B01E2" w14:paraId="47F66195" w14:textId="77777777" w:rsidTr="00496747">
        <w:trPr>
          <w:trHeight w:val="283"/>
          <w:jc w:val="center"/>
        </w:trPr>
        <w:tc>
          <w:tcPr>
            <w:tcW w:w="1706" w:type="dxa"/>
            <w:gridSpan w:val="2"/>
            <w:shd w:val="clear" w:color="auto" w:fill="auto"/>
            <w:vAlign w:val="center"/>
          </w:tcPr>
          <w:p w14:paraId="78F5ADCF" w14:textId="51DFD209" w:rsidR="002B01E2" w:rsidRPr="002B01E2" w:rsidRDefault="008A7339" w:rsidP="002B01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419CEBF" w14:textId="77777777" w:rsidR="002B01E2" w:rsidRPr="002B01E2" w:rsidRDefault="002B01E2" w:rsidP="002B01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1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6799" w:type="dxa"/>
            <w:gridSpan w:val="3"/>
            <w:shd w:val="clear" w:color="auto" w:fill="auto"/>
            <w:vAlign w:val="center"/>
          </w:tcPr>
          <w:p w14:paraId="7AF966C7" w14:textId="77777777" w:rsidR="008A7339" w:rsidRDefault="008A7339" w:rsidP="008A73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  <w:p w14:paraId="4CE8D1E2" w14:textId="7677AB0A" w:rsidR="008A7339" w:rsidRDefault="008A7339" w:rsidP="008A733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30</w:t>
            </w:r>
          </w:p>
          <w:p w14:paraId="0FA31B36" w14:textId="77777777" w:rsidR="002B01E2" w:rsidRPr="00BD6982" w:rsidRDefault="008A7339" w:rsidP="008A7339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1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длина </w:t>
            </w:r>
            <w:r w:rsidR="00695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122F5D0" w14:textId="48771BDD" w:rsidR="00BD6982" w:rsidRPr="00847D23" w:rsidRDefault="00BD6982" w:rsidP="008A7339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ько латиница</w:t>
            </w:r>
          </w:p>
          <w:p w14:paraId="0261A3ED" w14:textId="77777777" w:rsidR="00847D23" w:rsidRDefault="00847D23" w:rsidP="008A7339">
            <w:pPr>
              <w:numPr>
                <w:ilvl w:val="0"/>
                <w:numId w:val="2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D23">
              <w:rPr>
                <w:rFonts w:ascii="Times New Roman" w:eastAsia="Calibri" w:hAnsi="Times New Roman" w:cs="Times New Roman"/>
                <w:sz w:val="24"/>
                <w:szCs w:val="24"/>
              </w:rPr>
              <w:t>Пароль должен включать различные типы символов, такие как буквы верхнего и нижнего регистра, цифры и специальные символы</w:t>
            </w:r>
          </w:p>
          <w:p w14:paraId="279CDDD1" w14:textId="3F1379DB" w:rsidR="00847D23" w:rsidRPr="002B01E2" w:rsidRDefault="00847D23" w:rsidP="00847D23">
            <w:pPr>
              <w:numPr>
                <w:ilvl w:val="0"/>
                <w:numId w:val="2"/>
              </w:numPr>
              <w:ind w:left="26" w:hanging="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D23">
              <w:rPr>
                <w:rFonts w:ascii="Times New Roman" w:eastAsia="Calibri" w:hAnsi="Times New Roman" w:cs="Times New Roman"/>
                <w:sz w:val="24"/>
                <w:szCs w:val="24"/>
              </w:rPr>
              <w:t>Пароль не должен содержать пробелы или другие нея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7D23">
              <w:rPr>
                <w:rFonts w:ascii="Times New Roman" w:eastAsia="Calibri" w:hAnsi="Times New Roman" w:cs="Times New Roman"/>
                <w:sz w:val="24"/>
                <w:szCs w:val="24"/>
              </w:rPr>
              <w:t>символы</w:t>
            </w:r>
          </w:p>
        </w:tc>
      </w:tr>
      <w:tr w:rsidR="008A7339" w:rsidRPr="002B01E2" w14:paraId="36D787D9" w14:textId="77777777" w:rsidTr="00496747">
        <w:trPr>
          <w:trHeight w:val="283"/>
          <w:jc w:val="center"/>
        </w:trPr>
        <w:tc>
          <w:tcPr>
            <w:tcW w:w="1706" w:type="dxa"/>
            <w:gridSpan w:val="2"/>
            <w:shd w:val="clear" w:color="auto" w:fill="auto"/>
            <w:vAlign w:val="center"/>
          </w:tcPr>
          <w:p w14:paraId="520A75FB" w14:textId="5BE2F79B" w:rsidR="008A7339" w:rsidRPr="002B01E2" w:rsidRDefault="008A7339" w:rsidP="008A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65D0AC0" w14:textId="5020D1C1" w:rsidR="008A7339" w:rsidRPr="002B01E2" w:rsidRDefault="008A7339" w:rsidP="008A73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6799" w:type="dxa"/>
            <w:gridSpan w:val="3"/>
            <w:shd w:val="clear" w:color="auto" w:fill="auto"/>
            <w:vAlign w:val="center"/>
          </w:tcPr>
          <w:p w14:paraId="60C1F02B" w14:textId="77777777" w:rsidR="008A7339" w:rsidRDefault="008A7339" w:rsidP="008A73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0B279A7C" w14:textId="77777777" w:rsidR="008A7339" w:rsidRDefault="008A7339" w:rsidP="008A73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молчанию – не активна</w:t>
            </w:r>
          </w:p>
          <w:p w14:paraId="095E3A00" w14:textId="77777777" w:rsidR="008A7339" w:rsidRDefault="008A7339" w:rsidP="008A733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полнения обязательных полей становится активна</w:t>
            </w:r>
          </w:p>
          <w:p w14:paraId="7EE3D941" w14:textId="77777777" w:rsidR="008A7339" w:rsidRDefault="008A7339" w:rsidP="008A73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:</w:t>
            </w:r>
          </w:p>
          <w:p w14:paraId="061288DB" w14:textId="0CBB5DA8" w:rsidR="008A7339" w:rsidRDefault="008A7339" w:rsidP="004D25F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веденные данные корректны – </w:t>
            </w:r>
            <w:r w:rsidR="00847D23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</w:t>
            </w:r>
          </w:p>
          <w:p w14:paraId="353B1669" w14:textId="1018DEF3" w:rsidR="008A7339" w:rsidRPr="002B01E2" w:rsidRDefault="008A7339" w:rsidP="004D25F4">
            <w:pPr>
              <w:numPr>
                <w:ilvl w:val="0"/>
                <w:numId w:val="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915">
              <w:rPr>
                <w:rFonts w:ascii="Times New Roman" w:hAnsi="Times New Roman" w:cs="Times New Roman"/>
                <w:sz w:val="24"/>
                <w:szCs w:val="24"/>
              </w:rPr>
              <w:t xml:space="preserve">Если введенные данные НЕ корректны – </w:t>
            </w:r>
            <w:proofErr w:type="spellStart"/>
            <w:r w:rsidRPr="00782915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Pr="00782915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</w:tc>
      </w:tr>
      <w:tr w:rsidR="005E3B3E" w14:paraId="4688F7D0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0200" w:type="dxa"/>
            <w:gridSpan w:val="6"/>
            <w:shd w:val="clear" w:color="auto" w:fill="auto"/>
          </w:tcPr>
          <w:p w14:paraId="38DB0CDB" w14:textId="133A3D8F" w:rsidR="005E3B3E" w:rsidRPr="00900A0F" w:rsidRDefault="005E3B3E" w:rsidP="005E3B3E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Pr="00900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фикация подбора значений</w:t>
            </w:r>
          </w:p>
        </w:tc>
      </w:tr>
      <w:tr w:rsidR="005E3B3E" w14:paraId="65E459F8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shd w:val="clear" w:color="auto" w:fill="auto"/>
            <w:vAlign w:val="center"/>
          </w:tcPr>
          <w:p w14:paraId="0F97C0A1" w14:textId="77777777" w:rsidR="005E3B3E" w:rsidRDefault="005E3B3E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14:paraId="4BC5A0B4" w14:textId="77777777" w:rsidR="005E3B3E" w:rsidRDefault="005E3B3E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14:paraId="77B2E66A" w14:textId="77777777" w:rsidR="005E3B3E" w:rsidRDefault="005E3B3E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253E6639" w14:textId="77777777" w:rsidR="005E3B3E" w:rsidRDefault="005E3B3E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96747" w14:paraId="1C59C568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 w:val="restart"/>
            <w:shd w:val="clear" w:color="auto" w:fill="auto"/>
            <w:vAlign w:val="center"/>
          </w:tcPr>
          <w:p w14:paraId="045C60F4" w14:textId="3E6CF8FF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50" w:type="dxa"/>
            <w:gridSpan w:val="2"/>
            <w:vMerge w:val="restart"/>
            <w:vAlign w:val="center"/>
          </w:tcPr>
          <w:p w14:paraId="67002CA8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858" w:type="dxa"/>
            <w:gridSpan w:val="2"/>
            <w:vAlign w:val="center"/>
          </w:tcPr>
          <w:p w14:paraId="0CBE15D5" w14:textId="2C68F08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</w:tc>
        <w:tc>
          <w:tcPr>
            <w:tcW w:w="2899" w:type="dxa"/>
            <w:vAlign w:val="center"/>
          </w:tcPr>
          <w:p w14:paraId="735835F6" w14:textId="235CBD39" w:rsidR="00496747" w:rsidRPr="007F3A17" w:rsidRDefault="00496747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в верхнем регистре,</w:t>
            </w:r>
            <w:r w:rsidR="00032FE0">
              <w:rPr>
                <w:rFonts w:ascii="Times New Roman" w:hAnsi="Times New Roman" w:cs="Times New Roman"/>
                <w:sz w:val="24"/>
                <w:szCs w:val="24"/>
              </w:rPr>
              <w:t xml:space="preserve"> 2 буквы в нижнем регистре,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робел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1B174E" w14:textId="77777777" w:rsidR="00496747" w:rsidRPr="007F3A17" w:rsidRDefault="00496747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47" w14:paraId="0CD1B827" w14:textId="77777777" w:rsidTr="00C16960">
        <w:tblPrEx>
          <w:jc w:val="left"/>
        </w:tblPrEx>
        <w:trPr>
          <w:gridAfter w:val="1"/>
          <w:wAfter w:w="6" w:type="dxa"/>
          <w:trHeight w:val="591"/>
        </w:trPr>
        <w:tc>
          <w:tcPr>
            <w:tcW w:w="1293" w:type="dxa"/>
            <w:vMerge/>
            <w:shd w:val="clear" w:color="auto" w:fill="auto"/>
            <w:vAlign w:val="center"/>
          </w:tcPr>
          <w:p w14:paraId="3AF6F7DB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14:paraId="2F8F5491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  <w:vAlign w:val="center"/>
          </w:tcPr>
          <w:p w14:paraId="28AC0782" w14:textId="46B506D6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ааа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</w:t>
            </w:r>
            <w:proofErr w:type="spellEnd"/>
          </w:p>
        </w:tc>
        <w:tc>
          <w:tcPr>
            <w:tcW w:w="2899" w:type="dxa"/>
            <w:vAlign w:val="center"/>
          </w:tcPr>
          <w:p w14:paraId="6AA8CEFB" w14:textId="7850C76F" w:rsidR="00496747" w:rsidRPr="007F3A17" w:rsidRDefault="00496747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в верхнем регист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реги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пробела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195B55" w14:textId="77777777" w:rsidR="00496747" w:rsidRPr="007F3A17" w:rsidRDefault="00496747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47" w14:paraId="3AA2B502" w14:textId="77777777" w:rsidTr="00C16960">
        <w:tblPrEx>
          <w:jc w:val="left"/>
        </w:tblPrEx>
        <w:trPr>
          <w:gridAfter w:val="1"/>
          <w:wAfter w:w="6" w:type="dxa"/>
          <w:trHeight w:val="591"/>
        </w:trPr>
        <w:tc>
          <w:tcPr>
            <w:tcW w:w="1293" w:type="dxa"/>
            <w:vMerge/>
            <w:shd w:val="clear" w:color="auto" w:fill="auto"/>
            <w:vAlign w:val="center"/>
          </w:tcPr>
          <w:p w14:paraId="3CEA9648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14:paraId="0E940D18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  <w:vAlign w:val="center"/>
          </w:tcPr>
          <w:p w14:paraId="60C70964" w14:textId="4B20B24C" w:rsidR="00496747" w:rsidRP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а</w:t>
            </w:r>
            <w:proofErr w:type="spellEnd"/>
          </w:p>
        </w:tc>
        <w:tc>
          <w:tcPr>
            <w:tcW w:w="2899" w:type="dxa"/>
            <w:vAlign w:val="center"/>
          </w:tcPr>
          <w:p w14:paraId="25F1C20E" w14:textId="451D3B58" w:rsidR="00496747" w:rsidRPr="007F3A17" w:rsidRDefault="00496747" w:rsidP="0049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в верхнем регист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реги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ела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01998" w14:textId="77777777" w:rsidR="00496747" w:rsidRDefault="00496747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747" w14:paraId="1E79CB56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  <w:shd w:val="clear" w:color="auto" w:fill="auto"/>
            <w:vAlign w:val="center"/>
          </w:tcPr>
          <w:p w14:paraId="649275B3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 w:val="restart"/>
            <w:vAlign w:val="center"/>
          </w:tcPr>
          <w:p w14:paraId="61BA4372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858" w:type="dxa"/>
            <w:gridSpan w:val="2"/>
            <w:vAlign w:val="center"/>
          </w:tcPr>
          <w:p w14:paraId="41BA4A13" w14:textId="75B9CF1E" w:rsidR="00496747" w:rsidRDefault="00EF3F19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</w:t>
            </w:r>
            <w:proofErr w:type="spellEnd"/>
          </w:p>
        </w:tc>
        <w:tc>
          <w:tcPr>
            <w:tcW w:w="2899" w:type="dxa"/>
            <w:vAlign w:val="center"/>
          </w:tcPr>
          <w:p w14:paraId="22B896B1" w14:textId="36D3AB49" w:rsidR="00496747" w:rsidRPr="007F3A17" w:rsidRDefault="007E12F9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а</w:t>
            </w:r>
            <w:r w:rsidR="00EF3F19"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кв</w:t>
            </w:r>
            <w:r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EF3F19"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верхнем реги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 букв в нижнем регистре, 1 пробел</w:t>
            </w:r>
          </w:p>
        </w:tc>
      </w:tr>
      <w:tr w:rsidR="00496747" w14:paraId="44D0517E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  <w:shd w:val="clear" w:color="auto" w:fill="auto"/>
            <w:vAlign w:val="center"/>
          </w:tcPr>
          <w:p w14:paraId="628723C2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14:paraId="7573B9F1" w14:textId="77777777" w:rsidR="00496747" w:rsidRPr="00677756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  <w:vAlign w:val="center"/>
          </w:tcPr>
          <w:p w14:paraId="73B1450A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14:paraId="72B27F73" w14:textId="0EF07E62" w:rsidR="00496747" w:rsidRPr="007E12F9" w:rsidRDefault="00496747" w:rsidP="005E3B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стое поле</w:t>
            </w:r>
          </w:p>
        </w:tc>
      </w:tr>
      <w:tr w:rsidR="00496747" w14:paraId="378572D1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  <w:shd w:val="clear" w:color="auto" w:fill="auto"/>
            <w:vAlign w:val="center"/>
          </w:tcPr>
          <w:p w14:paraId="417A5D36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14:paraId="0E56B896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  <w:vAlign w:val="center"/>
          </w:tcPr>
          <w:p w14:paraId="2FF40F69" w14:textId="2CA09E7A" w:rsidR="00496747" w:rsidRDefault="00EF3F19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6747">
              <w:rPr>
                <w:rFonts w:ascii="Times New Roman" w:hAnsi="Times New Roman" w:cs="Times New Roman"/>
                <w:sz w:val="24"/>
                <w:szCs w:val="24"/>
              </w:rPr>
              <w:t>аа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6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899" w:type="dxa"/>
            <w:vAlign w:val="center"/>
          </w:tcPr>
          <w:p w14:paraId="40FFFC79" w14:textId="4681B02A" w:rsidR="00496747" w:rsidRPr="007F3A17" w:rsidRDefault="007E12F9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проб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буквы в верхнем регистре, 4 буквы в нижнем регистре</w:t>
            </w:r>
          </w:p>
        </w:tc>
      </w:tr>
      <w:tr w:rsidR="00496747" w14:paraId="3C834F10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  <w:shd w:val="clear" w:color="auto" w:fill="auto"/>
            <w:vAlign w:val="center"/>
          </w:tcPr>
          <w:p w14:paraId="159292FF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14:paraId="331DF6A9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  <w:vAlign w:val="center"/>
          </w:tcPr>
          <w:p w14:paraId="1F8C89D0" w14:textId="1BA757F5" w:rsidR="00496747" w:rsidRPr="005E3B3E" w:rsidRDefault="00EF3F19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</w:tc>
        <w:tc>
          <w:tcPr>
            <w:tcW w:w="2899" w:type="dxa"/>
            <w:vAlign w:val="center"/>
          </w:tcPr>
          <w:p w14:paraId="6D8FB0EC" w14:textId="6C33E3AC" w:rsidR="00496747" w:rsidRPr="007F3A17" w:rsidRDefault="007E12F9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уквы в верхнем регистре, </w:t>
            </w:r>
            <w:r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в нижнем реги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пробел</w:t>
            </w:r>
          </w:p>
        </w:tc>
      </w:tr>
      <w:tr w:rsidR="00496747" w14:paraId="0486F688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  <w:shd w:val="clear" w:color="auto" w:fill="auto"/>
            <w:vAlign w:val="center"/>
          </w:tcPr>
          <w:p w14:paraId="147CE013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14:paraId="15ACE26A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  <w:vAlign w:val="center"/>
          </w:tcPr>
          <w:p w14:paraId="2476C81D" w14:textId="5A7DE625" w:rsidR="00496747" w:rsidRDefault="00EF3F19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</w:t>
            </w:r>
            <w:proofErr w:type="spellEnd"/>
            <w:proofErr w:type="gram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</w:t>
            </w:r>
            <w:proofErr w:type="spellEnd"/>
          </w:p>
        </w:tc>
        <w:tc>
          <w:tcPr>
            <w:tcW w:w="2899" w:type="dxa"/>
            <w:vAlign w:val="center"/>
          </w:tcPr>
          <w:p w14:paraId="7BE7BE93" w14:textId="4BD24E63" w:rsidR="00496747" w:rsidRPr="007F3A17" w:rsidRDefault="00EF3F19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спецсимволов, эмодзи</w:t>
            </w:r>
            <w:r w:rsidR="007E12F9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  <w:r w:rsidR="007E12F9">
              <w:rPr>
                <w:rFonts w:ascii="Times New Roman" w:hAnsi="Times New Roman" w:cs="Times New Roman"/>
                <w:sz w:val="24"/>
                <w:szCs w:val="24"/>
              </w:rPr>
              <w:t>буквы в верхнем регистре</w:t>
            </w:r>
            <w:r w:rsidR="007E12F9">
              <w:rPr>
                <w:rFonts w:ascii="Times New Roman" w:hAnsi="Times New Roman" w:cs="Times New Roman"/>
                <w:sz w:val="24"/>
                <w:szCs w:val="24"/>
              </w:rPr>
              <w:t>, 23 буквы в нижнем регистре, 2 пробела</w:t>
            </w:r>
          </w:p>
        </w:tc>
      </w:tr>
      <w:tr w:rsidR="00496747" w14:paraId="4253B9B0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  <w:shd w:val="clear" w:color="auto" w:fill="auto"/>
            <w:vAlign w:val="center"/>
          </w:tcPr>
          <w:p w14:paraId="48AC6CE3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14:paraId="19DA241F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  <w:vAlign w:val="center"/>
          </w:tcPr>
          <w:p w14:paraId="60A88310" w14:textId="36C98384" w:rsidR="00496747" w:rsidRDefault="00EF3F19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а</w:t>
            </w:r>
            <w:proofErr w:type="spellEnd"/>
          </w:p>
        </w:tc>
        <w:tc>
          <w:tcPr>
            <w:tcW w:w="2899" w:type="dxa"/>
            <w:vAlign w:val="center"/>
          </w:tcPr>
          <w:p w14:paraId="4C6ADF5F" w14:textId="77777777" w:rsidR="00496747" w:rsidRDefault="00EF3F19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</w:t>
            </w:r>
            <w:r w:rsidR="00496747"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тиниц</w:t>
            </w:r>
            <w:r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="00496747" w:rsidRPr="007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B8F9CB" w14:textId="16EFAE9C" w:rsidR="007E12F9" w:rsidRPr="007F3A17" w:rsidRDefault="007E12F9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уквы в верхнем регистре, 22 буквы в нижнем регистре</w:t>
            </w:r>
          </w:p>
        </w:tc>
      </w:tr>
      <w:tr w:rsidR="00496747" w14:paraId="450EB6FF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  <w:shd w:val="clear" w:color="auto" w:fill="auto"/>
            <w:vAlign w:val="center"/>
          </w:tcPr>
          <w:p w14:paraId="21075FB8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14:paraId="32EFD3F6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  <w:vAlign w:val="center"/>
          </w:tcPr>
          <w:p w14:paraId="35A34E19" w14:textId="3DA8FCBC" w:rsidR="00496747" w:rsidRDefault="00EF3F19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а</w:t>
            </w:r>
            <w:proofErr w:type="spellEnd"/>
          </w:p>
        </w:tc>
        <w:tc>
          <w:tcPr>
            <w:tcW w:w="2899" w:type="dxa"/>
            <w:vAlign w:val="center"/>
          </w:tcPr>
          <w:p w14:paraId="54F7E4BB" w14:textId="1F768731" w:rsidR="00496747" w:rsidRPr="007F3A17" w:rsidRDefault="007E12F9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F3F19"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кв</w:t>
            </w:r>
            <w:r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="00EF3F19"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верхнем регистре под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 4 буквы в верхнем регистре, 21 буква в нижнем регистре</w:t>
            </w:r>
          </w:p>
        </w:tc>
      </w:tr>
      <w:tr w:rsidR="00496747" w14:paraId="37C1E828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8F1F0A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6DA6AAA1" w14:textId="77777777" w:rsidR="00496747" w:rsidRDefault="00496747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  <w:tcBorders>
              <w:bottom w:val="single" w:sz="12" w:space="0" w:color="auto"/>
            </w:tcBorders>
            <w:vAlign w:val="center"/>
          </w:tcPr>
          <w:p w14:paraId="2DECE730" w14:textId="1D4F54AC" w:rsidR="00496747" w:rsidRPr="005E3B3E" w:rsidRDefault="007E12F9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ааа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</w:tc>
        <w:tc>
          <w:tcPr>
            <w:tcW w:w="2899" w:type="dxa"/>
            <w:tcBorders>
              <w:bottom w:val="single" w:sz="12" w:space="0" w:color="auto"/>
            </w:tcBorders>
            <w:vAlign w:val="center"/>
          </w:tcPr>
          <w:p w14:paraId="746DEA49" w14:textId="1A77FA99" w:rsidR="00496747" w:rsidRPr="007F3A17" w:rsidRDefault="007E12F9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747"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96747"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в верхнем регистр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 букв в нижнем регистре, 3 пробела,</w:t>
            </w:r>
            <w:r w:rsidR="00496747"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  <w:r w:rsidR="00496747"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12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вола</w:t>
            </w:r>
            <w:r w:rsidR="00496747" w:rsidRPr="007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960" w14:paraId="40BE1265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 w:val="restart"/>
          </w:tcPr>
          <w:p w14:paraId="283FC712" w14:textId="77777777" w:rsidR="00C16960" w:rsidRDefault="00C16960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0" w:type="dxa"/>
            <w:gridSpan w:val="2"/>
            <w:vMerge w:val="restart"/>
          </w:tcPr>
          <w:p w14:paraId="31C4CF36" w14:textId="77777777" w:rsidR="00C16960" w:rsidRDefault="00C16960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858" w:type="dxa"/>
            <w:gridSpan w:val="2"/>
          </w:tcPr>
          <w:p w14:paraId="664E2401" w14:textId="74CFFAD7" w:rsidR="00C16960" w:rsidRPr="00BD6982" w:rsidRDefault="00C16960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-ty7i</w:t>
            </w:r>
          </w:p>
        </w:tc>
        <w:tc>
          <w:tcPr>
            <w:tcW w:w="2899" w:type="dxa"/>
          </w:tcPr>
          <w:p w14:paraId="5EC82EF3" w14:textId="519FE4B2" w:rsidR="00C16960" w:rsidRPr="00BD6982" w:rsidRDefault="00C16960" w:rsidP="00D0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букв в верхнем и нижнем регистре, цифр и спецсимволов</w:t>
            </w:r>
          </w:p>
        </w:tc>
      </w:tr>
      <w:tr w:rsidR="00C16960" w14:paraId="6F28563E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</w:tcPr>
          <w:p w14:paraId="7DFB3C6B" w14:textId="77777777" w:rsidR="00C16960" w:rsidRDefault="00C16960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</w:tcPr>
          <w:p w14:paraId="2A49D872" w14:textId="77777777" w:rsidR="00C16960" w:rsidRDefault="00C16960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14:paraId="6E0165C1" w14:textId="450A2E2F" w:rsidR="00C16960" w:rsidRPr="00BD6982" w:rsidRDefault="00C16960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-u1iop2fdsfdf</w:t>
            </w:r>
          </w:p>
        </w:tc>
        <w:tc>
          <w:tcPr>
            <w:tcW w:w="2899" w:type="dxa"/>
          </w:tcPr>
          <w:p w14:paraId="46A97CDF" w14:textId="500FD95C" w:rsidR="00C16960" w:rsidRDefault="00C16960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симво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букв в верхнем и ниж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е, цифр и спецсимволов</w:t>
            </w:r>
          </w:p>
        </w:tc>
      </w:tr>
      <w:tr w:rsidR="00C16960" w14:paraId="10BB3878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</w:tcPr>
          <w:p w14:paraId="56D478AB" w14:textId="77777777" w:rsidR="00C16960" w:rsidRDefault="00C16960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</w:tcPr>
          <w:p w14:paraId="30261901" w14:textId="77777777" w:rsidR="00C16960" w:rsidRDefault="00C16960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14:paraId="409A0FE2" w14:textId="6CB6B4FD" w:rsidR="00C16960" w:rsidRDefault="00C16960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82">
              <w:rPr>
                <w:rFonts w:ascii="Times New Roman" w:hAnsi="Times New Roman" w:cs="Times New Roman"/>
                <w:sz w:val="24"/>
                <w:szCs w:val="24"/>
              </w:rPr>
              <w:t>Qwerty-u1iop2fdsfdffrgbgfewr4!</w:t>
            </w:r>
          </w:p>
        </w:tc>
        <w:tc>
          <w:tcPr>
            <w:tcW w:w="2899" w:type="dxa"/>
          </w:tcPr>
          <w:p w14:paraId="716026BE" w14:textId="59457EB8" w:rsidR="00C16960" w:rsidRDefault="00C16960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букв в верхнем и нижнем регистре, цифр и спецсимволов</w:t>
            </w:r>
          </w:p>
        </w:tc>
      </w:tr>
      <w:tr w:rsidR="00C16960" w14:paraId="399483A7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</w:tcPr>
          <w:p w14:paraId="7972075E" w14:textId="77777777" w:rsidR="00C16960" w:rsidRDefault="00C16960" w:rsidP="00BD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 w:val="restart"/>
          </w:tcPr>
          <w:p w14:paraId="26918EB2" w14:textId="77777777" w:rsidR="00C16960" w:rsidRDefault="00C16960" w:rsidP="00BD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858" w:type="dxa"/>
            <w:gridSpan w:val="2"/>
          </w:tcPr>
          <w:p w14:paraId="391C0BB8" w14:textId="3440DD07" w:rsidR="00C16960" w:rsidRDefault="00C16960" w:rsidP="00BD6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14:paraId="03FA6F82" w14:textId="3E8F317C" w:rsidR="00C16960" w:rsidRDefault="00C16960" w:rsidP="00BD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</w:p>
        </w:tc>
      </w:tr>
      <w:tr w:rsidR="00C16960" w14:paraId="2E1E19A8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</w:tcPr>
          <w:p w14:paraId="4CC07F11" w14:textId="77777777" w:rsidR="00C16960" w:rsidRDefault="00C16960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</w:tcPr>
          <w:p w14:paraId="0FD77D8E" w14:textId="77777777" w:rsidR="00C16960" w:rsidRDefault="00C16960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58" w:type="dxa"/>
            <w:gridSpan w:val="2"/>
          </w:tcPr>
          <w:p w14:paraId="58F863E9" w14:textId="79428328" w:rsidR="00C16960" w:rsidRDefault="00C16960" w:rsidP="005E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8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Pr="00BD6982">
              <w:rPr>
                <w:rFonts w:ascii="Times New Roman" w:hAnsi="Times New Roman" w:cs="Times New Roman"/>
                <w:sz w:val="24"/>
                <w:szCs w:val="24"/>
              </w:rPr>
              <w:t>rty</w:t>
            </w:r>
            <w:proofErr w:type="spellEnd"/>
            <w:r w:rsidRPr="00BD6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9" w:type="dxa"/>
          </w:tcPr>
          <w:p w14:paraId="4C1DCBBE" w14:textId="2A1F972A" w:rsidR="00C16960" w:rsidRPr="00BD6982" w:rsidRDefault="00C16960" w:rsidP="005E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имв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чие букв в верхнем и нижнем регистре, цифр и спецсимволов</w:t>
            </w:r>
          </w:p>
        </w:tc>
      </w:tr>
      <w:tr w:rsidR="00C16960" w14:paraId="5593A6AF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</w:tcPr>
          <w:p w14:paraId="2F3FCD7F" w14:textId="77777777" w:rsidR="00C16960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</w:tcPr>
          <w:p w14:paraId="3DBB4ACB" w14:textId="77777777" w:rsidR="00C16960" w:rsidRPr="00D779CD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14:paraId="5531166D" w14:textId="16203C99" w:rsidR="00C16960" w:rsidRPr="00BD6982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CD">
              <w:rPr>
                <w:rFonts w:ascii="Times New Roman" w:hAnsi="Times New Roman" w:cs="Times New Roman"/>
                <w:sz w:val="24"/>
                <w:szCs w:val="24"/>
              </w:rPr>
              <w:t>Qwerty-u1iop2fds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779CD">
              <w:rPr>
                <w:rFonts w:ascii="Times New Roman" w:hAnsi="Times New Roman" w:cs="Times New Roman"/>
                <w:sz w:val="24"/>
                <w:szCs w:val="24"/>
              </w:rPr>
              <w:t>dffrgbаgfewr4!</w:t>
            </w:r>
          </w:p>
        </w:tc>
        <w:tc>
          <w:tcPr>
            <w:tcW w:w="2899" w:type="dxa"/>
          </w:tcPr>
          <w:p w14:paraId="573634C7" w14:textId="4E4AEEC6" w:rsidR="00C16960" w:rsidRPr="00D779CD" w:rsidRDefault="00C16960" w:rsidP="00D7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 симв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чие букв в верхнем и нижнем регистре, цифр и спецсимволов</w:t>
            </w:r>
          </w:p>
        </w:tc>
      </w:tr>
      <w:tr w:rsidR="00C16960" w14:paraId="1E71A095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</w:tcPr>
          <w:p w14:paraId="2E2A0752" w14:textId="77777777" w:rsidR="00C16960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</w:tcPr>
          <w:p w14:paraId="1D67AA23" w14:textId="77777777" w:rsidR="00C16960" w:rsidRPr="00D779CD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14:paraId="2CF6AFEC" w14:textId="0ED137D2" w:rsidR="00C16960" w:rsidRPr="00BD6982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u1iop2fdsfdf</w:t>
            </w:r>
          </w:p>
        </w:tc>
        <w:tc>
          <w:tcPr>
            <w:tcW w:w="2899" w:type="dxa"/>
          </w:tcPr>
          <w:p w14:paraId="0EC7B4D9" w14:textId="1FD11CD7" w:rsidR="00C16960" w:rsidRPr="00D779CD" w:rsidRDefault="00C16960" w:rsidP="00D7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спецсимв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 символов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чие букв в верхнем и нижнем регистре, цифр</w:t>
            </w:r>
          </w:p>
        </w:tc>
      </w:tr>
      <w:tr w:rsidR="00C16960" w14:paraId="370DEE4D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</w:tcPr>
          <w:p w14:paraId="23262C3B" w14:textId="77777777" w:rsidR="00C16960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</w:tcPr>
          <w:p w14:paraId="0A7B95C0" w14:textId="77777777" w:rsidR="00C16960" w:rsidRPr="00D779CD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14:paraId="422C90B6" w14:textId="67B1EF69" w:rsidR="00C16960" w:rsidRPr="00BD6982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9CD">
              <w:rPr>
                <w:rFonts w:ascii="Times New Roman" w:hAnsi="Times New Roman" w:cs="Times New Roman"/>
                <w:sz w:val="24"/>
                <w:szCs w:val="24"/>
              </w:rPr>
              <w:t>Qwerty</w:t>
            </w:r>
            <w:proofErr w:type="spellEnd"/>
            <w:r w:rsidRPr="00D779CD">
              <w:rPr>
                <w:rFonts w:ascii="Times New Roman" w:hAnsi="Times New Roman" w:cs="Times New Roman"/>
                <w:sz w:val="24"/>
                <w:szCs w:val="24"/>
              </w:rPr>
              <w:t>-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r w:rsidRPr="00D779CD">
              <w:rPr>
                <w:rFonts w:ascii="Times New Roman" w:hAnsi="Times New Roman" w:cs="Times New Roman"/>
                <w:sz w:val="24"/>
                <w:szCs w:val="24"/>
              </w:rPr>
              <w:t>opfdsfdf</w:t>
            </w:r>
            <w:proofErr w:type="spellEnd"/>
          </w:p>
        </w:tc>
        <w:tc>
          <w:tcPr>
            <w:tcW w:w="2899" w:type="dxa"/>
          </w:tcPr>
          <w:p w14:paraId="42B8652B" w14:textId="06F59B7E" w:rsidR="00C16960" w:rsidRPr="00D779CD" w:rsidRDefault="00C16960" w:rsidP="00D7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 </w:t>
            </w:r>
            <w:proofErr w:type="gramStart"/>
            <w:r w:rsidRPr="00D77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7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 в верхнем и нижнем регистре, спецсимв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 символов</w:t>
            </w:r>
          </w:p>
        </w:tc>
      </w:tr>
      <w:tr w:rsidR="00C16960" w14:paraId="3629AE3F" w14:textId="77777777" w:rsidTr="00C16960">
        <w:tblPrEx>
          <w:jc w:val="left"/>
        </w:tblPrEx>
        <w:trPr>
          <w:gridAfter w:val="1"/>
          <w:wAfter w:w="6" w:type="dxa"/>
        </w:trPr>
        <w:tc>
          <w:tcPr>
            <w:tcW w:w="1293" w:type="dxa"/>
            <w:vMerge/>
          </w:tcPr>
          <w:p w14:paraId="6A7652DE" w14:textId="77777777" w:rsidR="00C16960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</w:tcPr>
          <w:p w14:paraId="5855FA3F" w14:textId="77777777" w:rsidR="00C16960" w:rsidRPr="00D779CD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14:paraId="756E166E" w14:textId="5C9614D5" w:rsidR="00C16960" w:rsidRPr="00D779CD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!&amp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WSEDRF</w:t>
            </w:r>
          </w:p>
        </w:tc>
        <w:tc>
          <w:tcPr>
            <w:tcW w:w="2899" w:type="dxa"/>
          </w:tcPr>
          <w:p w14:paraId="1B5F681C" w14:textId="608032E0" w:rsidR="00C16960" w:rsidRPr="00D779CD" w:rsidRDefault="00C16960" w:rsidP="00D7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буквы в верхнем регистре, наличие цифр и спецсимволов, </w:t>
            </w:r>
            <w:r w:rsidRPr="00D77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уют буквы в нижнем регистре</w:t>
            </w:r>
            <w:r w:rsidRPr="00D77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символов</w:t>
            </w:r>
          </w:p>
        </w:tc>
      </w:tr>
      <w:tr w:rsidR="00C16960" w14:paraId="5C24B470" w14:textId="77777777" w:rsidTr="00C16960">
        <w:tblPrEx>
          <w:jc w:val="left"/>
        </w:tblPrEx>
        <w:trPr>
          <w:gridAfter w:val="1"/>
          <w:wAfter w:w="6" w:type="dxa"/>
          <w:trHeight w:val="1535"/>
        </w:trPr>
        <w:tc>
          <w:tcPr>
            <w:tcW w:w="1293" w:type="dxa"/>
            <w:vMerge/>
          </w:tcPr>
          <w:p w14:paraId="3569F0EE" w14:textId="77777777" w:rsidR="00C16960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</w:tcPr>
          <w:p w14:paraId="3C4CB294" w14:textId="77777777" w:rsidR="00C16960" w:rsidRPr="00D779CD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14:paraId="656BA29E" w14:textId="67DD69A0" w:rsidR="00C16960" w:rsidRPr="00BD6982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CD">
              <w:rPr>
                <w:rFonts w:ascii="Times New Roman" w:hAnsi="Times New Roman" w:cs="Times New Roman"/>
                <w:sz w:val="24"/>
                <w:szCs w:val="24"/>
              </w:rPr>
              <w:t>wqertysdf13#$</w:t>
            </w:r>
            <w:proofErr w:type="spellStart"/>
            <w:r w:rsidRPr="00D779CD">
              <w:rPr>
                <w:rFonts w:ascii="Times New Roman" w:hAnsi="Times New Roman" w:cs="Times New Roman"/>
                <w:sz w:val="24"/>
                <w:szCs w:val="24"/>
              </w:rPr>
              <w:t>fgdgf</w:t>
            </w:r>
            <w:proofErr w:type="spellEnd"/>
          </w:p>
        </w:tc>
        <w:tc>
          <w:tcPr>
            <w:tcW w:w="2899" w:type="dxa"/>
          </w:tcPr>
          <w:p w14:paraId="6D4A72D8" w14:textId="00CFA2C5" w:rsidR="00C16960" w:rsidRPr="00D779CD" w:rsidRDefault="00C16960" w:rsidP="00D7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букв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е, наличие цифр и спецсимволов, </w:t>
            </w:r>
            <w:r w:rsidRPr="00D77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сутствуют буквы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хнем</w:t>
            </w:r>
            <w:r w:rsidRPr="00D77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истре</w:t>
            </w:r>
            <w:r w:rsidRPr="00D77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символов</w:t>
            </w:r>
          </w:p>
        </w:tc>
      </w:tr>
      <w:tr w:rsidR="00C16960" w14:paraId="71D30436" w14:textId="77777777" w:rsidTr="00C16960">
        <w:tblPrEx>
          <w:jc w:val="left"/>
        </w:tblPrEx>
        <w:trPr>
          <w:gridAfter w:val="1"/>
          <w:wAfter w:w="6" w:type="dxa"/>
          <w:trHeight w:val="555"/>
        </w:trPr>
        <w:tc>
          <w:tcPr>
            <w:tcW w:w="1293" w:type="dxa"/>
            <w:vMerge/>
          </w:tcPr>
          <w:p w14:paraId="118B64B4" w14:textId="77777777" w:rsidR="00C16960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</w:tcPr>
          <w:p w14:paraId="2BA3085C" w14:textId="77777777" w:rsidR="00C16960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14:paraId="28848964" w14:textId="11AD0617" w:rsidR="00C16960" w:rsidRPr="00D779CD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D7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d!wer</w:t>
            </w:r>
            <w:proofErr w:type="spellEnd"/>
            <w:proofErr w:type="gramEnd"/>
            <w:r w:rsidRPr="001D7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7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fgt</w:t>
            </w:r>
            <w:proofErr w:type="spellEnd"/>
            <w:r w:rsidRPr="001D7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$25</w:t>
            </w:r>
          </w:p>
        </w:tc>
        <w:tc>
          <w:tcPr>
            <w:tcW w:w="2899" w:type="dxa"/>
          </w:tcPr>
          <w:p w14:paraId="7F977E3E" w14:textId="0AFA1BF9" w:rsidR="00C16960" w:rsidRDefault="00C16960" w:rsidP="00D7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укв в верхнем и нижнем регистре, цифр и спецсимв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3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проб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6 символов</w:t>
            </w:r>
          </w:p>
        </w:tc>
      </w:tr>
      <w:tr w:rsidR="00C16960" w14:paraId="655DCC80" w14:textId="77777777" w:rsidTr="00C16960">
        <w:tblPrEx>
          <w:jc w:val="left"/>
        </w:tblPrEx>
        <w:trPr>
          <w:gridAfter w:val="1"/>
          <w:wAfter w:w="6" w:type="dxa"/>
          <w:trHeight w:val="555"/>
        </w:trPr>
        <w:tc>
          <w:tcPr>
            <w:tcW w:w="1293" w:type="dxa"/>
            <w:vMerge/>
          </w:tcPr>
          <w:p w14:paraId="44E768F6" w14:textId="77777777" w:rsidR="00C16960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</w:tcPr>
          <w:p w14:paraId="7CB289EB" w14:textId="77777777" w:rsidR="00C16960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14:paraId="6861F36E" w14:textId="1A66E57B" w:rsidR="00C16960" w:rsidRPr="00C16960" w:rsidRDefault="00C16960" w:rsidP="00D77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fd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#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99" w:type="dxa"/>
          </w:tcPr>
          <w:p w14:paraId="10C4B4EE" w14:textId="15EE836D" w:rsidR="00C16960" w:rsidRDefault="00C16960" w:rsidP="00D7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укв в верхнем и нижнем регистре, цифр и спецсимв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кирил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 символов</w:t>
            </w:r>
          </w:p>
        </w:tc>
      </w:tr>
    </w:tbl>
    <w:p w14:paraId="6E83297A" w14:textId="3C8FAE57" w:rsidR="00677756" w:rsidRDefault="00677756" w:rsidP="005E3B3E"/>
    <w:p w14:paraId="6F20159F" w14:textId="77777777" w:rsidR="00677756" w:rsidRDefault="00677756">
      <w:r>
        <w:br w:type="page"/>
      </w:r>
    </w:p>
    <w:p w14:paraId="3FA874A5" w14:textId="40499365" w:rsidR="00860C37" w:rsidRPr="00A940C2" w:rsidRDefault="00677756" w:rsidP="006777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40C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-кейсы</w:t>
      </w:r>
    </w:p>
    <w:p w14:paraId="2D71B807" w14:textId="7B52AD54" w:rsidR="00677756" w:rsidRDefault="00677756" w:rsidP="006777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№1. Позитивный</w:t>
      </w:r>
    </w:p>
    <w:p w14:paraId="3DF91B51" w14:textId="0A8013CB" w:rsidR="00613B8B" w:rsidRPr="00613B8B" w:rsidRDefault="00032FE0" w:rsidP="0067775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верка максимального количества символов в ФИ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7756" w14:paraId="2CB9EB87" w14:textId="77777777" w:rsidTr="00677756">
        <w:tc>
          <w:tcPr>
            <w:tcW w:w="4672" w:type="dxa"/>
          </w:tcPr>
          <w:p w14:paraId="7BDC4958" w14:textId="42021431" w:rsidR="00677756" w:rsidRPr="00677756" w:rsidRDefault="00677756" w:rsidP="006777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4CF6A237" w14:textId="4ABE01AE" w:rsidR="00677756" w:rsidRPr="00677756" w:rsidRDefault="00677756" w:rsidP="006777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677756" w14:paraId="0DC6B3BF" w14:textId="77777777" w:rsidTr="00677756">
        <w:tc>
          <w:tcPr>
            <w:tcW w:w="4672" w:type="dxa"/>
          </w:tcPr>
          <w:p w14:paraId="738D61D2" w14:textId="6792C068" w:rsidR="00677756" w:rsidRPr="002F121B" w:rsidRDefault="0049625F" w:rsidP="002F121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4673" w:type="dxa"/>
          </w:tcPr>
          <w:p w14:paraId="3C543E46" w14:textId="77777777" w:rsidR="00677756" w:rsidRPr="002F121B" w:rsidRDefault="002F121B" w:rsidP="002F121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11EEB5F2" w14:textId="21485106" w:rsidR="002F121B" w:rsidRPr="002F121B" w:rsidRDefault="002F121B" w:rsidP="002F121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</w:tc>
      </w:tr>
      <w:tr w:rsidR="00677756" w14:paraId="390D88FC" w14:textId="77777777" w:rsidTr="00677756">
        <w:tc>
          <w:tcPr>
            <w:tcW w:w="4672" w:type="dxa"/>
          </w:tcPr>
          <w:p w14:paraId="78575094" w14:textId="77777777" w:rsidR="0049625F" w:rsidRPr="002F121B" w:rsidRDefault="0049625F" w:rsidP="002F121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Заполнить все формы</w:t>
            </w:r>
          </w:p>
          <w:p w14:paraId="28B1965A" w14:textId="245CA789" w:rsidR="002F121B" w:rsidRPr="002F121B" w:rsidRDefault="002F121B" w:rsidP="002F121B">
            <w:pPr>
              <w:pStyle w:val="a4"/>
              <w:numPr>
                <w:ilvl w:val="2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ФИО = «</w:t>
            </w:r>
            <w:proofErr w:type="spellStart"/>
            <w:r w:rsidR="00E45E38"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аааааа</w:t>
            </w:r>
            <w:proofErr w:type="spellEnd"/>
            <w:r w:rsidR="00E45E38"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E38"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ааааа</w:t>
            </w:r>
            <w:proofErr w:type="spellEnd"/>
            <w:r w:rsidR="00E45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5E38" w:rsidRPr="00496747">
              <w:rPr>
                <w:rFonts w:ascii="Times New Roman" w:hAnsi="Times New Roman" w:cs="Times New Roman"/>
                <w:sz w:val="24"/>
                <w:szCs w:val="24"/>
              </w:rPr>
              <w:t>аааааааа</w:t>
            </w:r>
            <w:proofErr w:type="spellEnd"/>
            <w:r w:rsidR="00E45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E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5E38" w:rsidRPr="00496747">
              <w:rPr>
                <w:rFonts w:ascii="Times New Roman" w:hAnsi="Times New Roman" w:cs="Times New Roman"/>
                <w:sz w:val="24"/>
                <w:szCs w:val="24"/>
              </w:rPr>
              <w:t>аааааааа</w:t>
            </w:r>
            <w:proofErr w:type="spellEnd"/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EA6E05" w14:textId="6C6E2CB0" w:rsidR="002F121B" w:rsidRPr="002F121B" w:rsidRDefault="002F121B" w:rsidP="002F121B">
            <w:pPr>
              <w:pStyle w:val="a4"/>
              <w:numPr>
                <w:ilvl w:val="2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Пароль = «</w:t>
            </w:r>
            <w:r w:rsidR="00E45E38" w:rsidRPr="00BD6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-u1iop2fdsfdf</w:t>
            </w: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2E8B822B" w14:textId="3A910708" w:rsidR="00677756" w:rsidRPr="002F121B" w:rsidRDefault="002F121B" w:rsidP="002F121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Все поля запол</w:t>
            </w:r>
            <w:r w:rsidR="00E45E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</w:p>
        </w:tc>
      </w:tr>
      <w:tr w:rsidR="00677756" w14:paraId="7154FEFF" w14:textId="77777777" w:rsidTr="00677756">
        <w:tc>
          <w:tcPr>
            <w:tcW w:w="4672" w:type="dxa"/>
          </w:tcPr>
          <w:p w14:paraId="0500AD5F" w14:textId="135E2DED" w:rsidR="00677756" w:rsidRPr="002F121B" w:rsidRDefault="0049625F" w:rsidP="002F121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Нажать «Войти»</w:t>
            </w:r>
          </w:p>
        </w:tc>
        <w:tc>
          <w:tcPr>
            <w:tcW w:w="4673" w:type="dxa"/>
          </w:tcPr>
          <w:p w14:paraId="0607B91B" w14:textId="7662EB6C" w:rsidR="00677756" w:rsidRPr="002F121B" w:rsidRDefault="002F121B" w:rsidP="002F121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Автоматический переход на вкладку «Главная»</w:t>
            </w:r>
          </w:p>
        </w:tc>
      </w:tr>
    </w:tbl>
    <w:p w14:paraId="50BE5BE7" w14:textId="74B16230" w:rsidR="00A940C2" w:rsidRDefault="00A940C2" w:rsidP="002F1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5B0397" w14:textId="23DB6B2F" w:rsidR="00E45E38" w:rsidRDefault="00E45E38" w:rsidP="002F12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Позитивный</w:t>
      </w:r>
    </w:p>
    <w:p w14:paraId="4C2AA1B4" w14:textId="31F78063" w:rsidR="00E45E38" w:rsidRPr="00613B8B" w:rsidRDefault="00E45E38" w:rsidP="00E45E3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верка максимального количества символов в </w:t>
      </w:r>
      <w:r>
        <w:rPr>
          <w:rFonts w:ascii="Times New Roman" w:hAnsi="Times New Roman" w:cs="Times New Roman"/>
          <w:b/>
          <w:bCs/>
          <w:sz w:val="26"/>
          <w:szCs w:val="26"/>
        </w:rPr>
        <w:t>паро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5E38" w14:paraId="2CCA7BE5" w14:textId="77777777" w:rsidTr="00565E26">
        <w:tc>
          <w:tcPr>
            <w:tcW w:w="4672" w:type="dxa"/>
          </w:tcPr>
          <w:p w14:paraId="1A8A5F85" w14:textId="77777777" w:rsidR="00E45E38" w:rsidRPr="00677756" w:rsidRDefault="00E45E38" w:rsidP="00565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497F1EB9" w14:textId="77777777" w:rsidR="00E45E38" w:rsidRPr="00677756" w:rsidRDefault="00E45E38" w:rsidP="00565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E45E38" w14:paraId="6BB7CD63" w14:textId="77777777" w:rsidTr="00565E26">
        <w:tc>
          <w:tcPr>
            <w:tcW w:w="4672" w:type="dxa"/>
          </w:tcPr>
          <w:p w14:paraId="6EFFCE1D" w14:textId="77777777" w:rsidR="00E45E38" w:rsidRPr="002F121B" w:rsidRDefault="00E45E38" w:rsidP="00CD2E3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4673" w:type="dxa"/>
          </w:tcPr>
          <w:p w14:paraId="66932B24" w14:textId="77777777" w:rsidR="00E45E38" w:rsidRPr="002F121B" w:rsidRDefault="00E45E38" w:rsidP="00E45E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6EAE09E" w14:textId="77777777" w:rsidR="00E45E38" w:rsidRPr="002F121B" w:rsidRDefault="00E45E38" w:rsidP="00E45E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</w:tc>
      </w:tr>
      <w:tr w:rsidR="00E45E38" w14:paraId="3E5FF9F5" w14:textId="77777777" w:rsidTr="00565E26">
        <w:tc>
          <w:tcPr>
            <w:tcW w:w="4672" w:type="dxa"/>
          </w:tcPr>
          <w:p w14:paraId="054F2D74" w14:textId="77777777" w:rsidR="00E45E38" w:rsidRPr="002F121B" w:rsidRDefault="00E45E38" w:rsidP="00CD2E3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Заполнить все формы</w:t>
            </w:r>
          </w:p>
          <w:p w14:paraId="498F7090" w14:textId="3B9B934B" w:rsidR="00E45E38" w:rsidRPr="002F121B" w:rsidRDefault="00E45E38" w:rsidP="00E45E38">
            <w:pPr>
              <w:pStyle w:val="a4"/>
              <w:numPr>
                <w:ilvl w:val="2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ФИО = «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а</w:t>
            </w:r>
            <w:proofErr w:type="spellEnd"/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DE31B6" w14:textId="2E55E1AF" w:rsidR="00E45E38" w:rsidRPr="002F121B" w:rsidRDefault="00E45E38" w:rsidP="00E45E38">
            <w:pPr>
              <w:pStyle w:val="a4"/>
              <w:numPr>
                <w:ilvl w:val="2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Пароль = «</w:t>
            </w:r>
            <w:r w:rsidRPr="00BD6982">
              <w:rPr>
                <w:rFonts w:ascii="Times New Roman" w:hAnsi="Times New Roman" w:cs="Times New Roman"/>
                <w:sz w:val="24"/>
                <w:szCs w:val="24"/>
              </w:rPr>
              <w:t>Qwerty-u1iop2fdsfdffrgbgfewr4!</w:t>
            </w: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4D25CE16" w14:textId="77777777" w:rsidR="00E45E38" w:rsidRPr="002F121B" w:rsidRDefault="00E45E38" w:rsidP="00E45E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Все поля за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</w:p>
        </w:tc>
      </w:tr>
      <w:tr w:rsidR="00E45E38" w14:paraId="44E6B9B2" w14:textId="77777777" w:rsidTr="00565E26">
        <w:tc>
          <w:tcPr>
            <w:tcW w:w="4672" w:type="dxa"/>
          </w:tcPr>
          <w:p w14:paraId="03050F4A" w14:textId="77777777" w:rsidR="00E45E38" w:rsidRPr="002F121B" w:rsidRDefault="00E45E38" w:rsidP="00CD2E3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Нажать «Войти»</w:t>
            </w:r>
          </w:p>
        </w:tc>
        <w:tc>
          <w:tcPr>
            <w:tcW w:w="4673" w:type="dxa"/>
          </w:tcPr>
          <w:p w14:paraId="742830D8" w14:textId="77777777" w:rsidR="00E45E38" w:rsidRPr="002F121B" w:rsidRDefault="00E45E38" w:rsidP="00E45E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Автоматический переход на вкладку «Главная»</w:t>
            </w:r>
          </w:p>
        </w:tc>
      </w:tr>
    </w:tbl>
    <w:p w14:paraId="058EA3B2" w14:textId="77777777" w:rsidR="00E45E38" w:rsidRDefault="00E45E38" w:rsidP="002F1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7C1C91" w14:textId="5FA2228E" w:rsidR="00E45E38" w:rsidRDefault="00E45E38" w:rsidP="00E45E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 Позитивный</w:t>
      </w:r>
    </w:p>
    <w:p w14:paraId="0960D294" w14:textId="106B6AB4" w:rsidR="00E45E38" w:rsidRPr="00613B8B" w:rsidRDefault="00E45E38" w:rsidP="00E45E3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верка </w:t>
      </w:r>
      <w:r>
        <w:rPr>
          <w:rFonts w:ascii="Times New Roman" w:hAnsi="Times New Roman" w:cs="Times New Roman"/>
          <w:b/>
          <w:bCs/>
          <w:sz w:val="26"/>
          <w:szCs w:val="26"/>
        </w:rPr>
        <w:t>миним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оличества символов в паро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5E38" w14:paraId="131B9F0C" w14:textId="77777777" w:rsidTr="00565E26">
        <w:tc>
          <w:tcPr>
            <w:tcW w:w="4672" w:type="dxa"/>
          </w:tcPr>
          <w:p w14:paraId="627B1A75" w14:textId="77777777" w:rsidR="00E45E38" w:rsidRPr="00677756" w:rsidRDefault="00E45E38" w:rsidP="00565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27B2D82B" w14:textId="77777777" w:rsidR="00E45E38" w:rsidRPr="00677756" w:rsidRDefault="00E45E38" w:rsidP="00565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E45E38" w14:paraId="0A0A7EB5" w14:textId="77777777" w:rsidTr="00565E26">
        <w:tc>
          <w:tcPr>
            <w:tcW w:w="4672" w:type="dxa"/>
          </w:tcPr>
          <w:p w14:paraId="25B15665" w14:textId="77777777" w:rsidR="00E45E38" w:rsidRPr="002F121B" w:rsidRDefault="00E45E38" w:rsidP="00CD2E3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4673" w:type="dxa"/>
          </w:tcPr>
          <w:p w14:paraId="1F4C1BAA" w14:textId="77777777" w:rsidR="00E45E38" w:rsidRPr="002F121B" w:rsidRDefault="00E45E38" w:rsidP="00E45E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45CDFA5C" w14:textId="77777777" w:rsidR="00E45E38" w:rsidRPr="002F121B" w:rsidRDefault="00E45E38" w:rsidP="00E45E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</w:tc>
      </w:tr>
      <w:tr w:rsidR="00E45E38" w14:paraId="3006BD3F" w14:textId="77777777" w:rsidTr="00565E26">
        <w:tc>
          <w:tcPr>
            <w:tcW w:w="4672" w:type="dxa"/>
          </w:tcPr>
          <w:p w14:paraId="4FAB8CB7" w14:textId="77777777" w:rsidR="00E45E38" w:rsidRPr="002F121B" w:rsidRDefault="00E45E38" w:rsidP="00CD2E3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Заполнить все формы</w:t>
            </w:r>
          </w:p>
          <w:p w14:paraId="034233B5" w14:textId="77777777" w:rsidR="00E45E38" w:rsidRPr="002F121B" w:rsidRDefault="00E45E38" w:rsidP="00E45E38">
            <w:pPr>
              <w:pStyle w:val="a4"/>
              <w:numPr>
                <w:ilvl w:val="2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ФИО = «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а</w:t>
            </w:r>
            <w:proofErr w:type="spellEnd"/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C65776" w14:textId="2261BBB6" w:rsidR="00E45E38" w:rsidRPr="002F121B" w:rsidRDefault="00E45E38" w:rsidP="00E45E38">
            <w:pPr>
              <w:pStyle w:val="a4"/>
              <w:numPr>
                <w:ilvl w:val="2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Пароль =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-ty7i</w:t>
            </w: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5D15FFE4" w14:textId="77777777" w:rsidR="00E45E38" w:rsidRPr="002F121B" w:rsidRDefault="00E45E38" w:rsidP="00E45E3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Все поля за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</w:p>
        </w:tc>
      </w:tr>
      <w:tr w:rsidR="00E45E38" w14:paraId="65175456" w14:textId="77777777" w:rsidTr="00565E26">
        <w:tc>
          <w:tcPr>
            <w:tcW w:w="4672" w:type="dxa"/>
          </w:tcPr>
          <w:p w14:paraId="0D96F78D" w14:textId="77777777" w:rsidR="00E45E38" w:rsidRPr="002F121B" w:rsidRDefault="00E45E38" w:rsidP="00CD2E38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Нажать «Войти»</w:t>
            </w:r>
          </w:p>
        </w:tc>
        <w:tc>
          <w:tcPr>
            <w:tcW w:w="4673" w:type="dxa"/>
          </w:tcPr>
          <w:p w14:paraId="73A391A5" w14:textId="77777777" w:rsidR="00E45E38" w:rsidRPr="002F121B" w:rsidRDefault="00E45E38" w:rsidP="00E45E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Автоматический переход на вкладку «Главная»</w:t>
            </w:r>
          </w:p>
        </w:tc>
      </w:tr>
    </w:tbl>
    <w:p w14:paraId="53E6D4BC" w14:textId="77777777" w:rsidR="00E45E38" w:rsidRDefault="00E45E38" w:rsidP="002F1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61543A" w14:textId="607B61EF" w:rsidR="00A940C2" w:rsidRDefault="00A940C2" w:rsidP="00A940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№1. Негативный</w:t>
      </w:r>
    </w:p>
    <w:p w14:paraId="62B27ACD" w14:textId="30CEB60E" w:rsidR="00613B8B" w:rsidRPr="00613B8B" w:rsidRDefault="00613B8B" w:rsidP="00A940C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13B8B">
        <w:rPr>
          <w:rFonts w:ascii="Times New Roman" w:hAnsi="Times New Roman" w:cs="Times New Roman"/>
          <w:b/>
          <w:bCs/>
          <w:sz w:val="26"/>
          <w:szCs w:val="26"/>
        </w:rPr>
        <w:t>Незаполненное поле «</w:t>
      </w:r>
      <w:r w:rsidR="00E45E38">
        <w:rPr>
          <w:rFonts w:ascii="Times New Roman" w:hAnsi="Times New Roman" w:cs="Times New Roman"/>
          <w:b/>
          <w:bCs/>
          <w:sz w:val="26"/>
          <w:szCs w:val="26"/>
        </w:rPr>
        <w:t>Пароль</w:t>
      </w:r>
      <w:r w:rsidRPr="00613B8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40C2" w14:paraId="7CF8E061" w14:textId="77777777" w:rsidTr="00147372">
        <w:tc>
          <w:tcPr>
            <w:tcW w:w="4672" w:type="dxa"/>
          </w:tcPr>
          <w:p w14:paraId="1FE918CD" w14:textId="77777777" w:rsidR="00A940C2" w:rsidRPr="00A940C2" w:rsidRDefault="00A940C2" w:rsidP="00147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йствие</w:t>
            </w:r>
          </w:p>
        </w:tc>
        <w:tc>
          <w:tcPr>
            <w:tcW w:w="4673" w:type="dxa"/>
          </w:tcPr>
          <w:p w14:paraId="4C69413F" w14:textId="77777777" w:rsidR="00A940C2" w:rsidRPr="00A940C2" w:rsidRDefault="00A940C2" w:rsidP="00147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E45E38" w14:paraId="2F2A5E70" w14:textId="77777777" w:rsidTr="00147372">
        <w:tc>
          <w:tcPr>
            <w:tcW w:w="4672" w:type="dxa"/>
          </w:tcPr>
          <w:p w14:paraId="72C4E8EA" w14:textId="1851C3C8" w:rsidR="00E45E38" w:rsidRPr="000E563B" w:rsidRDefault="00E45E38" w:rsidP="00E45E3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563B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4673" w:type="dxa"/>
          </w:tcPr>
          <w:p w14:paraId="021CF41E" w14:textId="77777777" w:rsidR="00E45E38" w:rsidRDefault="00E45E38" w:rsidP="00E45E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4D64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072846A2" w14:textId="012BA31B" w:rsidR="00E45E38" w:rsidRPr="00613B8B" w:rsidRDefault="00E45E38" w:rsidP="00E45E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4D64"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</w:tc>
      </w:tr>
      <w:tr w:rsidR="00E45E38" w14:paraId="1D658A7A" w14:textId="77777777" w:rsidTr="00147372">
        <w:tc>
          <w:tcPr>
            <w:tcW w:w="4672" w:type="dxa"/>
          </w:tcPr>
          <w:p w14:paraId="038175A5" w14:textId="77777777" w:rsidR="00E45E38" w:rsidRDefault="00E45E38" w:rsidP="00E45E3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Заполнить все формы</w:t>
            </w:r>
          </w:p>
          <w:p w14:paraId="0775C143" w14:textId="1EB0C3D7" w:rsidR="00E45E38" w:rsidRPr="006B4D64" w:rsidRDefault="00E45E38" w:rsidP="00E45E3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4D64">
              <w:rPr>
                <w:rFonts w:ascii="Times New Roman" w:hAnsi="Times New Roman" w:cs="Times New Roman"/>
                <w:sz w:val="24"/>
                <w:szCs w:val="24"/>
              </w:rPr>
              <w:t>ФИО = «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а</w:t>
            </w:r>
            <w:proofErr w:type="spellEnd"/>
            <w:r w:rsidRPr="006B4D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658D7C47" w14:textId="77777777" w:rsidR="00E45E38" w:rsidRPr="006B4D64" w:rsidRDefault="00E45E38" w:rsidP="00E45E3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ФИО заполнено</w:t>
            </w:r>
          </w:p>
          <w:p w14:paraId="4B83E142" w14:textId="78E43335" w:rsidR="00E45E38" w:rsidRPr="006B4D64" w:rsidRDefault="00E45E38" w:rsidP="00E45E3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D64">
              <w:rPr>
                <w:rFonts w:ascii="Times New Roman" w:hAnsi="Times New Roman" w:cs="Times New Roman"/>
                <w:sz w:val="24"/>
                <w:szCs w:val="24"/>
              </w:rPr>
              <w:t>Поле Пароль пустое</w:t>
            </w:r>
          </w:p>
        </w:tc>
      </w:tr>
      <w:tr w:rsidR="00E45E38" w14:paraId="68AC640F" w14:textId="77777777" w:rsidTr="00147372">
        <w:tc>
          <w:tcPr>
            <w:tcW w:w="4672" w:type="dxa"/>
          </w:tcPr>
          <w:p w14:paraId="5B7E3A91" w14:textId="5DEF0683" w:rsidR="00E45E38" w:rsidRPr="006B4D64" w:rsidRDefault="00E45E38" w:rsidP="00E45E3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D64">
              <w:rPr>
                <w:rFonts w:ascii="Times New Roman" w:hAnsi="Times New Roman" w:cs="Times New Roman"/>
                <w:sz w:val="24"/>
                <w:szCs w:val="24"/>
              </w:rPr>
              <w:t>Нажать «Войти»</w:t>
            </w:r>
          </w:p>
        </w:tc>
        <w:tc>
          <w:tcPr>
            <w:tcW w:w="4673" w:type="dxa"/>
          </w:tcPr>
          <w:p w14:paraId="1499BB20" w14:textId="6E070A41" w:rsidR="00E45E38" w:rsidRPr="00613B8B" w:rsidRDefault="00E45E38" w:rsidP="00E45E3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3B8B"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</w:t>
            </w:r>
            <w:proofErr w:type="spellStart"/>
            <w:r w:rsidRPr="00613B8B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Pr="00613B8B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«Введ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613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2FF68B9" w14:textId="77777777" w:rsidR="00A940C2" w:rsidRDefault="00A940C2" w:rsidP="002F1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FDF59C" w14:textId="1FC84602" w:rsidR="00A940C2" w:rsidRDefault="00A940C2" w:rsidP="00A940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№2. Негативный</w:t>
      </w:r>
    </w:p>
    <w:p w14:paraId="6F5C0D45" w14:textId="223E5F84" w:rsidR="00613B8B" w:rsidRPr="00613B8B" w:rsidRDefault="00613B8B" w:rsidP="00A940C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13B8B">
        <w:rPr>
          <w:rFonts w:ascii="Times New Roman" w:hAnsi="Times New Roman" w:cs="Times New Roman"/>
          <w:b/>
          <w:bCs/>
          <w:sz w:val="26"/>
          <w:szCs w:val="26"/>
        </w:rPr>
        <w:t>Незаполненное поле «</w:t>
      </w:r>
      <w:r w:rsidR="00E45E38">
        <w:rPr>
          <w:rFonts w:ascii="Times New Roman" w:hAnsi="Times New Roman" w:cs="Times New Roman"/>
          <w:b/>
          <w:bCs/>
          <w:sz w:val="26"/>
          <w:szCs w:val="26"/>
        </w:rPr>
        <w:t>ФИО</w:t>
      </w:r>
      <w:r w:rsidRPr="00613B8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40C2" w14:paraId="6BCE89CF" w14:textId="77777777" w:rsidTr="00147372">
        <w:tc>
          <w:tcPr>
            <w:tcW w:w="4672" w:type="dxa"/>
          </w:tcPr>
          <w:p w14:paraId="7CC45416" w14:textId="77777777" w:rsidR="00A940C2" w:rsidRPr="00A940C2" w:rsidRDefault="00A940C2" w:rsidP="00147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12DAB7EC" w14:textId="77777777" w:rsidR="00A940C2" w:rsidRPr="00A940C2" w:rsidRDefault="00A940C2" w:rsidP="00147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E45E38" w14:paraId="7DBDE1FB" w14:textId="77777777" w:rsidTr="00147372">
        <w:tc>
          <w:tcPr>
            <w:tcW w:w="4672" w:type="dxa"/>
          </w:tcPr>
          <w:p w14:paraId="6D89C96D" w14:textId="13925FD2" w:rsidR="00E45E38" w:rsidRPr="006B4D64" w:rsidRDefault="00E45E38" w:rsidP="00E45E3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D64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4673" w:type="dxa"/>
          </w:tcPr>
          <w:p w14:paraId="33A93FDD" w14:textId="77777777" w:rsidR="00E45E38" w:rsidRPr="006B4D64" w:rsidRDefault="00E45E38" w:rsidP="00E45E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4D64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5A0144EB" w14:textId="7F03DC2B" w:rsidR="00E45E38" w:rsidRPr="006B4D64" w:rsidRDefault="00E45E38" w:rsidP="00E45E3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D64"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</w:tc>
      </w:tr>
      <w:tr w:rsidR="006B4D64" w14:paraId="12F45356" w14:textId="77777777" w:rsidTr="00147372">
        <w:tc>
          <w:tcPr>
            <w:tcW w:w="4672" w:type="dxa"/>
          </w:tcPr>
          <w:p w14:paraId="047B042E" w14:textId="77777777" w:rsidR="006B4D64" w:rsidRDefault="006B4D64" w:rsidP="006B4D64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Заполнить все формы</w:t>
            </w:r>
          </w:p>
          <w:p w14:paraId="789348A0" w14:textId="41792985" w:rsidR="006B4D64" w:rsidRPr="006B4D64" w:rsidRDefault="006B4D64" w:rsidP="006B4D64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6B4D64">
              <w:rPr>
                <w:rFonts w:ascii="Times New Roman" w:hAnsi="Times New Roman" w:cs="Times New Roman"/>
                <w:sz w:val="24"/>
                <w:szCs w:val="24"/>
              </w:rPr>
              <w:t xml:space="preserve"> = «</w:t>
            </w:r>
            <w:r w:rsidR="00E45E38" w:rsidRPr="00BD6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-u1iop2fdsfdf</w:t>
            </w:r>
            <w:r w:rsidRPr="006B4D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7F7919BC" w14:textId="5726AE1E" w:rsidR="006B4D64" w:rsidRPr="006B4D64" w:rsidRDefault="006B4D64" w:rsidP="006B4D6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Пароль заполнено</w:t>
            </w:r>
          </w:p>
          <w:p w14:paraId="45561870" w14:textId="2D783F8C" w:rsidR="006B4D64" w:rsidRPr="006B4D64" w:rsidRDefault="006B4D64" w:rsidP="006B4D6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D64"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6B4D64">
              <w:rPr>
                <w:rFonts w:ascii="Times New Roman" w:hAnsi="Times New Roman" w:cs="Times New Roman"/>
                <w:sz w:val="24"/>
                <w:szCs w:val="24"/>
              </w:rPr>
              <w:t xml:space="preserve"> пустое</w:t>
            </w:r>
          </w:p>
        </w:tc>
      </w:tr>
      <w:tr w:rsidR="006B4D64" w14:paraId="505364C5" w14:textId="77777777" w:rsidTr="00147372">
        <w:tc>
          <w:tcPr>
            <w:tcW w:w="4672" w:type="dxa"/>
          </w:tcPr>
          <w:p w14:paraId="422DCB21" w14:textId="41D17003" w:rsidR="006B4D64" w:rsidRPr="006B4D64" w:rsidRDefault="006B4D64" w:rsidP="006B4D6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D64">
              <w:rPr>
                <w:rFonts w:ascii="Times New Roman" w:hAnsi="Times New Roman" w:cs="Times New Roman"/>
                <w:sz w:val="24"/>
                <w:szCs w:val="24"/>
              </w:rPr>
              <w:t>Нажать «Войти»</w:t>
            </w:r>
          </w:p>
        </w:tc>
        <w:tc>
          <w:tcPr>
            <w:tcW w:w="4673" w:type="dxa"/>
          </w:tcPr>
          <w:p w14:paraId="71D6965D" w14:textId="0F52E493" w:rsidR="006B4D64" w:rsidRPr="00613B8B" w:rsidRDefault="006B4D64" w:rsidP="006B4D6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3B8B"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</w:t>
            </w:r>
            <w:proofErr w:type="spellStart"/>
            <w:r w:rsidRPr="00613B8B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Pr="00613B8B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«</w:t>
            </w:r>
            <w:r w:rsidR="00613B8B">
              <w:rPr>
                <w:rFonts w:ascii="Times New Roman" w:hAnsi="Times New Roman" w:cs="Times New Roman"/>
                <w:sz w:val="24"/>
                <w:szCs w:val="24"/>
              </w:rPr>
              <w:t xml:space="preserve">Введите </w:t>
            </w:r>
            <w:r w:rsidR="00CD2E3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613B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5A0F7CC" w14:textId="32D2AAB0" w:rsidR="00A940C2" w:rsidRDefault="00A940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98809B" w14:textId="5D01178F" w:rsidR="00A940C2" w:rsidRDefault="00A940C2" w:rsidP="00A940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№3. Негативный</w:t>
      </w:r>
    </w:p>
    <w:p w14:paraId="7DED87BE" w14:textId="43F9E6D9" w:rsidR="00613B8B" w:rsidRPr="00C16960" w:rsidRDefault="00CD2E38" w:rsidP="00A940C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16960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C16960">
        <w:rPr>
          <w:rFonts w:ascii="Times New Roman" w:hAnsi="Times New Roman" w:cs="Times New Roman"/>
          <w:b/>
          <w:bCs/>
          <w:sz w:val="26"/>
          <w:szCs w:val="26"/>
        </w:rPr>
        <w:t>тсутствуют буквы в нижнем регистре</w:t>
      </w:r>
      <w:r w:rsidRPr="00C16960">
        <w:rPr>
          <w:rFonts w:ascii="Times New Roman" w:hAnsi="Times New Roman" w:cs="Times New Roman"/>
          <w:b/>
          <w:bCs/>
          <w:sz w:val="26"/>
          <w:szCs w:val="26"/>
        </w:rPr>
        <w:t xml:space="preserve"> в поле </w:t>
      </w:r>
      <w:r w:rsidRPr="00C16960">
        <w:rPr>
          <w:rFonts w:ascii="Times New Roman" w:hAnsi="Times New Roman" w:cs="Times New Roman"/>
          <w:b/>
          <w:bCs/>
          <w:sz w:val="26"/>
          <w:szCs w:val="26"/>
        </w:rPr>
        <w:t>«Паро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40C2" w14:paraId="6ACF02F4" w14:textId="77777777" w:rsidTr="00147372">
        <w:tc>
          <w:tcPr>
            <w:tcW w:w="4672" w:type="dxa"/>
          </w:tcPr>
          <w:p w14:paraId="0C8A6ADE" w14:textId="77777777" w:rsidR="00A940C2" w:rsidRPr="00A940C2" w:rsidRDefault="00A940C2" w:rsidP="00147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5326EBC" w14:textId="77777777" w:rsidR="00A940C2" w:rsidRPr="00A940C2" w:rsidRDefault="00A940C2" w:rsidP="001473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6740E" w14:paraId="7388B562" w14:textId="77777777" w:rsidTr="00147372">
        <w:tc>
          <w:tcPr>
            <w:tcW w:w="4672" w:type="dxa"/>
          </w:tcPr>
          <w:p w14:paraId="421534BE" w14:textId="1E813900" w:rsidR="0046740E" w:rsidRPr="0046740E" w:rsidRDefault="0046740E" w:rsidP="0046740E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40E">
              <w:rPr>
                <w:rFonts w:ascii="Times New Roman" w:hAnsi="Times New Roman" w:cs="Times New Roman"/>
                <w:sz w:val="24"/>
                <w:szCs w:val="24"/>
              </w:rPr>
              <w:t>Открыть форму регистрации</w:t>
            </w:r>
          </w:p>
        </w:tc>
        <w:tc>
          <w:tcPr>
            <w:tcW w:w="4673" w:type="dxa"/>
          </w:tcPr>
          <w:p w14:paraId="50830A1F" w14:textId="77777777" w:rsidR="006B4D64" w:rsidRDefault="0046740E" w:rsidP="004674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42954519" w14:textId="0E0AD466" w:rsidR="0046740E" w:rsidRPr="006B4D64" w:rsidRDefault="0046740E" w:rsidP="0046740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4D64"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</w:tc>
      </w:tr>
      <w:tr w:rsidR="00CD2E38" w14:paraId="72BBBC1A" w14:textId="77777777" w:rsidTr="00147372">
        <w:tc>
          <w:tcPr>
            <w:tcW w:w="4672" w:type="dxa"/>
          </w:tcPr>
          <w:p w14:paraId="1D897FF1" w14:textId="77777777" w:rsidR="00CD2E38" w:rsidRPr="002F121B" w:rsidRDefault="00CD2E38" w:rsidP="00CD2E38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Заполнить все формы</w:t>
            </w:r>
          </w:p>
          <w:p w14:paraId="00DD0051" w14:textId="77777777" w:rsidR="00CD2E38" w:rsidRPr="00CD2E38" w:rsidRDefault="00CD2E38" w:rsidP="00CD2E38">
            <w:pPr>
              <w:pStyle w:val="a4"/>
              <w:numPr>
                <w:ilvl w:val="2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ФИО = «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</w:t>
            </w:r>
            <w:proofErr w:type="spellEnd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747">
              <w:rPr>
                <w:rFonts w:ascii="Times New Roman" w:hAnsi="Times New Roman" w:cs="Times New Roman"/>
                <w:sz w:val="24"/>
                <w:szCs w:val="24"/>
              </w:rPr>
              <w:t>Аааааааааа</w:t>
            </w:r>
            <w:proofErr w:type="spellEnd"/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A3609E" w14:textId="5B53540E" w:rsidR="00CD2E38" w:rsidRDefault="00CD2E38" w:rsidP="00CD2E38">
            <w:pPr>
              <w:pStyle w:val="a4"/>
              <w:numPr>
                <w:ilvl w:val="2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Пароль =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!&amp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WSEDRF</w:t>
            </w:r>
            <w:r w:rsidRPr="002F1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3CBE7C85" w14:textId="061B482C" w:rsidR="00CD2E38" w:rsidRPr="006B4D64" w:rsidRDefault="00CD2E38" w:rsidP="00CD2E3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 ФИО, </w:t>
            </w:r>
            <w:r w:rsidRPr="006B4D64">
              <w:rPr>
                <w:rFonts w:ascii="Times New Roman" w:hAnsi="Times New Roman" w:cs="Times New Roman"/>
                <w:sz w:val="24"/>
                <w:szCs w:val="24"/>
              </w:rPr>
              <w:t>Пароль п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</w:tr>
      <w:tr w:rsidR="00CD2E38" w14:paraId="4435542E" w14:textId="77777777" w:rsidTr="00147372">
        <w:tc>
          <w:tcPr>
            <w:tcW w:w="4672" w:type="dxa"/>
          </w:tcPr>
          <w:p w14:paraId="55E60756" w14:textId="4CEB38F5" w:rsidR="00CD2E38" w:rsidRPr="002F121B" w:rsidRDefault="00CD2E38" w:rsidP="00CD2E3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D6F">
              <w:rPr>
                <w:rFonts w:ascii="Times New Roman" w:hAnsi="Times New Roman" w:cs="Times New Roman"/>
                <w:sz w:val="24"/>
                <w:szCs w:val="24"/>
              </w:rPr>
              <w:t>Нажать «Войти»</w:t>
            </w:r>
          </w:p>
        </w:tc>
        <w:tc>
          <w:tcPr>
            <w:tcW w:w="4673" w:type="dxa"/>
          </w:tcPr>
          <w:p w14:paraId="74B44E86" w14:textId="66030E7E" w:rsidR="00CD2E38" w:rsidRDefault="00CD2E38" w:rsidP="00CD2E3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«Пароль не удовлетворяет требованиям, отсутствуют буквы в нижнем регистре»</w:t>
            </w:r>
          </w:p>
        </w:tc>
      </w:tr>
    </w:tbl>
    <w:p w14:paraId="0477D0F9" w14:textId="77777777" w:rsidR="00A940C2" w:rsidRPr="00677756" w:rsidRDefault="00A940C2" w:rsidP="002F121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940C2" w:rsidRPr="0067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4A3"/>
    <w:multiLevelType w:val="multilevel"/>
    <w:tmpl w:val="28AA5BD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7E1B10"/>
    <w:multiLevelType w:val="multilevel"/>
    <w:tmpl w:val="8B9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1277D"/>
    <w:multiLevelType w:val="multilevel"/>
    <w:tmpl w:val="28AA5BD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265441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BE0FA7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190F5C"/>
    <w:multiLevelType w:val="multilevel"/>
    <w:tmpl w:val="386E21E8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472694"/>
    <w:multiLevelType w:val="multilevel"/>
    <w:tmpl w:val="8B9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36C99"/>
    <w:multiLevelType w:val="multilevel"/>
    <w:tmpl w:val="1262B6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0A4421"/>
    <w:multiLevelType w:val="multilevel"/>
    <w:tmpl w:val="804C426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4B3EE7"/>
    <w:multiLevelType w:val="multilevel"/>
    <w:tmpl w:val="8B9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D4A72"/>
    <w:multiLevelType w:val="multilevel"/>
    <w:tmpl w:val="CB1221D8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D51370"/>
    <w:multiLevelType w:val="multilevel"/>
    <w:tmpl w:val="FA82FE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9FE2153"/>
    <w:multiLevelType w:val="multilevel"/>
    <w:tmpl w:val="4BEE7BA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AB07A1"/>
    <w:multiLevelType w:val="multilevel"/>
    <w:tmpl w:val="DD1E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B3966"/>
    <w:multiLevelType w:val="multilevel"/>
    <w:tmpl w:val="F2F44040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2613B7"/>
    <w:multiLevelType w:val="multilevel"/>
    <w:tmpl w:val="F8EAC66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6FE602E"/>
    <w:multiLevelType w:val="multilevel"/>
    <w:tmpl w:val="FA82FE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0F0182"/>
    <w:multiLevelType w:val="multilevel"/>
    <w:tmpl w:val="448890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BA44F54"/>
    <w:multiLevelType w:val="multilevel"/>
    <w:tmpl w:val="2B40C26C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A330F8"/>
    <w:multiLevelType w:val="multilevel"/>
    <w:tmpl w:val="3D763F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492D2D"/>
    <w:multiLevelType w:val="multilevel"/>
    <w:tmpl w:val="8B9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40E94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033222"/>
    <w:multiLevelType w:val="multilevel"/>
    <w:tmpl w:val="B076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C01C9"/>
    <w:multiLevelType w:val="multilevel"/>
    <w:tmpl w:val="5B52D06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4557F80"/>
    <w:multiLevelType w:val="multilevel"/>
    <w:tmpl w:val="8B9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2E78B0"/>
    <w:multiLevelType w:val="multilevel"/>
    <w:tmpl w:val="836C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F27F5E"/>
    <w:multiLevelType w:val="multilevel"/>
    <w:tmpl w:val="28AA5BD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54277A"/>
    <w:multiLevelType w:val="multilevel"/>
    <w:tmpl w:val="F058E60E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897870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2B80756"/>
    <w:multiLevelType w:val="multilevel"/>
    <w:tmpl w:val="12E88A8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CF6912"/>
    <w:multiLevelType w:val="multilevel"/>
    <w:tmpl w:val="D2AC871A"/>
    <w:lvl w:ilvl="0">
      <w:start w:val="3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A14102"/>
    <w:multiLevelType w:val="multilevel"/>
    <w:tmpl w:val="F8EAC66A"/>
    <w:lvl w:ilvl="0">
      <w:start w:val="2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D9B28DC"/>
    <w:multiLevelType w:val="multilevel"/>
    <w:tmpl w:val="6D2CD2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E5467D9"/>
    <w:multiLevelType w:val="multilevel"/>
    <w:tmpl w:val="FA82FE3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F1B31BA"/>
    <w:multiLevelType w:val="multilevel"/>
    <w:tmpl w:val="6D2CD2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FDA2F5E"/>
    <w:multiLevelType w:val="multilevel"/>
    <w:tmpl w:val="5B52D06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68643793">
    <w:abstractNumId w:val="32"/>
  </w:num>
  <w:num w:numId="2" w16cid:durableId="1716854758">
    <w:abstractNumId w:val="34"/>
  </w:num>
  <w:num w:numId="3" w16cid:durableId="1718049802">
    <w:abstractNumId w:val="4"/>
  </w:num>
  <w:num w:numId="4" w16cid:durableId="1507354998">
    <w:abstractNumId w:val="28"/>
  </w:num>
  <w:num w:numId="5" w16cid:durableId="1690181851">
    <w:abstractNumId w:val="3"/>
  </w:num>
  <w:num w:numId="6" w16cid:durableId="1162743596">
    <w:abstractNumId w:val="21"/>
  </w:num>
  <w:num w:numId="7" w16cid:durableId="363871274">
    <w:abstractNumId w:val="13"/>
  </w:num>
  <w:num w:numId="8" w16cid:durableId="289291388">
    <w:abstractNumId w:val="20"/>
  </w:num>
  <w:num w:numId="9" w16cid:durableId="658733148">
    <w:abstractNumId w:val="16"/>
  </w:num>
  <w:num w:numId="10" w16cid:durableId="1590698919">
    <w:abstractNumId w:val="35"/>
  </w:num>
  <w:num w:numId="11" w16cid:durableId="594554164">
    <w:abstractNumId w:val="23"/>
  </w:num>
  <w:num w:numId="12" w16cid:durableId="1764760202">
    <w:abstractNumId w:val="26"/>
  </w:num>
  <w:num w:numId="13" w16cid:durableId="1510170677">
    <w:abstractNumId w:val="10"/>
  </w:num>
  <w:num w:numId="14" w16cid:durableId="108285398">
    <w:abstractNumId w:val="22"/>
  </w:num>
  <w:num w:numId="15" w16cid:durableId="301007468">
    <w:abstractNumId w:val="7"/>
  </w:num>
  <w:num w:numId="16" w16cid:durableId="1294753219">
    <w:abstractNumId w:val="17"/>
  </w:num>
  <w:num w:numId="17" w16cid:durableId="352726313">
    <w:abstractNumId w:val="14"/>
  </w:num>
  <w:num w:numId="18" w16cid:durableId="2076317069">
    <w:abstractNumId w:val="1"/>
  </w:num>
  <w:num w:numId="19" w16cid:durableId="752356732">
    <w:abstractNumId w:val="6"/>
  </w:num>
  <w:num w:numId="20" w16cid:durableId="1927036160">
    <w:abstractNumId w:val="25"/>
  </w:num>
  <w:num w:numId="21" w16cid:durableId="1246063386">
    <w:abstractNumId w:val="0"/>
  </w:num>
  <w:num w:numId="22" w16cid:durableId="1060520785">
    <w:abstractNumId w:val="19"/>
  </w:num>
  <w:num w:numId="23" w16cid:durableId="1355614642">
    <w:abstractNumId w:val="15"/>
  </w:num>
  <w:num w:numId="24" w16cid:durableId="1566641425">
    <w:abstractNumId w:val="31"/>
  </w:num>
  <w:num w:numId="25" w16cid:durableId="123430647">
    <w:abstractNumId w:val="29"/>
  </w:num>
  <w:num w:numId="26" w16cid:durableId="531697426">
    <w:abstractNumId w:val="30"/>
  </w:num>
  <w:num w:numId="27" w16cid:durableId="850680261">
    <w:abstractNumId w:val="12"/>
  </w:num>
  <w:num w:numId="28" w16cid:durableId="333849309">
    <w:abstractNumId w:val="8"/>
  </w:num>
  <w:num w:numId="29" w16cid:durableId="1936938621">
    <w:abstractNumId w:val="24"/>
  </w:num>
  <w:num w:numId="30" w16cid:durableId="693725071">
    <w:abstractNumId w:val="9"/>
  </w:num>
  <w:num w:numId="31" w16cid:durableId="2244801">
    <w:abstractNumId w:val="27"/>
  </w:num>
  <w:num w:numId="32" w16cid:durableId="1204831506">
    <w:abstractNumId w:val="5"/>
  </w:num>
  <w:num w:numId="33" w16cid:durableId="2054380559">
    <w:abstractNumId w:val="2"/>
  </w:num>
  <w:num w:numId="34" w16cid:durableId="845487046">
    <w:abstractNumId w:val="33"/>
  </w:num>
  <w:num w:numId="35" w16cid:durableId="1584030999">
    <w:abstractNumId w:val="11"/>
  </w:num>
  <w:num w:numId="36" w16cid:durableId="18329415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7"/>
    <w:rsid w:val="0000777B"/>
    <w:rsid w:val="00032FE0"/>
    <w:rsid w:val="00052C88"/>
    <w:rsid w:val="00064F19"/>
    <w:rsid w:val="00071E70"/>
    <w:rsid w:val="000E563B"/>
    <w:rsid w:val="000F1DE9"/>
    <w:rsid w:val="0010721A"/>
    <w:rsid w:val="00165139"/>
    <w:rsid w:val="001D7387"/>
    <w:rsid w:val="0023144C"/>
    <w:rsid w:val="00253719"/>
    <w:rsid w:val="002B01E2"/>
    <w:rsid w:val="002E0438"/>
    <w:rsid w:val="002F121B"/>
    <w:rsid w:val="00340CB5"/>
    <w:rsid w:val="003C2A94"/>
    <w:rsid w:val="003D508D"/>
    <w:rsid w:val="00401306"/>
    <w:rsid w:val="0046740E"/>
    <w:rsid w:val="00471BC5"/>
    <w:rsid w:val="0049625F"/>
    <w:rsid w:val="00496747"/>
    <w:rsid w:val="004D25F4"/>
    <w:rsid w:val="00500428"/>
    <w:rsid w:val="005245A0"/>
    <w:rsid w:val="005E3B3E"/>
    <w:rsid w:val="005F008A"/>
    <w:rsid w:val="00613B8B"/>
    <w:rsid w:val="006555D7"/>
    <w:rsid w:val="00677756"/>
    <w:rsid w:val="00695FE0"/>
    <w:rsid w:val="006B4D64"/>
    <w:rsid w:val="0072135C"/>
    <w:rsid w:val="00725C5F"/>
    <w:rsid w:val="00775172"/>
    <w:rsid w:val="007E12F9"/>
    <w:rsid w:val="00841D6F"/>
    <w:rsid w:val="00847D23"/>
    <w:rsid w:val="00860C37"/>
    <w:rsid w:val="008A7339"/>
    <w:rsid w:val="008D5728"/>
    <w:rsid w:val="0092695F"/>
    <w:rsid w:val="009E7DCE"/>
    <w:rsid w:val="00A940C2"/>
    <w:rsid w:val="00AF7852"/>
    <w:rsid w:val="00B54B1B"/>
    <w:rsid w:val="00BA0520"/>
    <w:rsid w:val="00BA4825"/>
    <w:rsid w:val="00BD6982"/>
    <w:rsid w:val="00BF36A1"/>
    <w:rsid w:val="00C16960"/>
    <w:rsid w:val="00C220E2"/>
    <w:rsid w:val="00C34CB4"/>
    <w:rsid w:val="00C82DCB"/>
    <w:rsid w:val="00CA0A80"/>
    <w:rsid w:val="00CD2E38"/>
    <w:rsid w:val="00CF5082"/>
    <w:rsid w:val="00D364CB"/>
    <w:rsid w:val="00D779CD"/>
    <w:rsid w:val="00DB0386"/>
    <w:rsid w:val="00E45E38"/>
    <w:rsid w:val="00EF3F19"/>
    <w:rsid w:val="00F2768F"/>
    <w:rsid w:val="00F453B9"/>
    <w:rsid w:val="00F77E57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F953"/>
  <w15:chartTrackingRefBased/>
  <w15:docId w15:val="{97F91D14-35C2-4DA4-8569-CCD7C624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B34D-892F-400A-8753-0C05B951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8</dc:creator>
  <cp:keywords/>
  <dc:description/>
  <cp:lastModifiedBy>Александр Нечаев</cp:lastModifiedBy>
  <cp:revision>4</cp:revision>
  <dcterms:created xsi:type="dcterms:W3CDTF">2024-06-13T20:45:00Z</dcterms:created>
  <dcterms:modified xsi:type="dcterms:W3CDTF">2024-06-13T21:20:00Z</dcterms:modified>
</cp:coreProperties>
</file>